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1312" w14:textId="77777777" w:rsidR="002F6BED" w:rsidRPr="00877605" w:rsidRDefault="00AC16EE" w:rsidP="00AE5D30">
      <w:pPr>
        <w:tabs>
          <w:tab w:val="center" w:pos="4677"/>
          <w:tab w:val="left" w:pos="6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14:paraId="019872B5" w14:textId="77777777" w:rsidR="00AC16EE" w:rsidRPr="00877605" w:rsidRDefault="00AC16EE" w:rsidP="00AE5D30">
      <w:pPr>
        <w:tabs>
          <w:tab w:val="center" w:pos="4677"/>
          <w:tab w:val="left" w:pos="6690"/>
        </w:tabs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14:paraId="50754313" w14:textId="77777777" w:rsidR="00AC16EE" w:rsidRPr="00877605" w:rsidRDefault="00AC16EE" w:rsidP="00F94E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Актуальность проблемы дополнительного образования детей является сегодня неоспоримой, так как связана с новым пониманием сущности образования детей. Обладая мобильностью, интерактивностью, способностью быстро и точно реагировать на современный мир в интересах</w:t>
      </w:r>
    </w:p>
    <w:p w14:paraId="3D9B0805" w14:textId="77777777" w:rsidR="00AC16EE" w:rsidRPr="00877605" w:rsidRDefault="00AC16EE" w:rsidP="00F94E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ребенка, его семьи, общества и государства, дополнительное образование детей социально востребовано. Оно предполагает привлечь к себе особое внимание и поддержку со стороны общества и государства.</w:t>
      </w:r>
    </w:p>
    <w:p w14:paraId="7F8F7E21" w14:textId="77777777" w:rsidR="008F665C" w:rsidRPr="00877605" w:rsidRDefault="00AC16EE" w:rsidP="00F94E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Дополнительное образование, как социокультурное явление способствует  социальному, экономическому, культурному развитию общества в целом и каждой личности в частности.</w:t>
      </w:r>
      <w:r w:rsidRPr="00877605">
        <w:rPr>
          <w:rFonts w:ascii="Times New Roman" w:hAnsi="Times New Roman" w:cs="Times New Roman"/>
          <w:sz w:val="28"/>
          <w:szCs w:val="28"/>
        </w:rPr>
        <w:cr/>
      </w:r>
      <w:r w:rsidR="008F665C" w:rsidRPr="00877605">
        <w:rPr>
          <w:rFonts w:ascii="Times New Roman" w:hAnsi="Times New Roman" w:cs="Times New Roman"/>
          <w:sz w:val="28"/>
          <w:szCs w:val="28"/>
        </w:rPr>
        <w:t>Обращенность к личности, стремление удовлетворить ее разнообразные познавательные потребности – характерная черта современного дополнительного образования. Организация дополнительного образования на основе тщательно продуманных требований и критериев обеспечит поддержку и развитие талантливых и одаренных детей.</w:t>
      </w:r>
    </w:p>
    <w:p w14:paraId="3EE6C1C8" w14:textId="77777777" w:rsidR="00AF69CC" w:rsidRPr="00877605" w:rsidRDefault="00AF69CC" w:rsidP="00AE5D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605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:</w:t>
      </w:r>
    </w:p>
    <w:p w14:paraId="35A4F0FF" w14:textId="77777777" w:rsidR="00636C15" w:rsidRPr="00877605" w:rsidRDefault="00636C15" w:rsidP="00AE5D30">
      <w:pPr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b/>
          <w:sz w:val="28"/>
          <w:szCs w:val="28"/>
        </w:rPr>
        <w:t>Программа построена на основе:</w:t>
      </w:r>
    </w:p>
    <w:p w14:paraId="13BE2A3A" w14:textId="77777777" w:rsidR="00636C15" w:rsidRPr="00877605" w:rsidRDefault="00636C15" w:rsidP="00F94E7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творческих креативных потребностей, обусловленных как желанием родителей развить индивидуальные способности детей, так и стремлением детей к самореализации в избранном виде деятельности;</w:t>
      </w:r>
    </w:p>
    <w:p w14:paraId="0166A068" w14:textId="77777777" w:rsidR="00636C15" w:rsidRPr="00877605" w:rsidRDefault="00636C15" w:rsidP="00F94E7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познавательных потребностей детей и их родителей, определяемые стремлением к расширению объема знаний, в том числе и в областях, выходящих за рамки программ школьного образования;</w:t>
      </w:r>
    </w:p>
    <w:p w14:paraId="59246522" w14:textId="77777777" w:rsidR="00636C15" w:rsidRPr="00877605" w:rsidRDefault="00636C15" w:rsidP="00F94E7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коммуникативных потребностей детей и подростков в общении со сверстниками, взрослыми, педагогами;</w:t>
      </w:r>
    </w:p>
    <w:p w14:paraId="6448C1C3" w14:textId="77777777" w:rsidR="00AF69CC" w:rsidRPr="00877605" w:rsidRDefault="00636C15" w:rsidP="00F94E7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досуговых потребностей детей различных возрастных категорий, обусловленные стремлением к содержательной организации свободного времени.</w:t>
      </w:r>
    </w:p>
    <w:p w14:paraId="563E372C" w14:textId="77777777" w:rsidR="00EB5C69" w:rsidRPr="00877605" w:rsidRDefault="00EB5C69" w:rsidP="00AE5D30">
      <w:pPr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2BD76AF4" w14:textId="77777777" w:rsidR="00EB5C69" w:rsidRPr="00877605" w:rsidRDefault="00EB5C69" w:rsidP="00F94E7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создание условий для развития творческих способностей и самореализации детей посредством включения их в различные виды прикладного творчества.</w:t>
      </w:r>
    </w:p>
    <w:p w14:paraId="022ECF90" w14:textId="77777777" w:rsidR="00EB5C69" w:rsidRPr="00877605" w:rsidRDefault="00EB5C69" w:rsidP="00AE5D30">
      <w:pPr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14:paraId="58DD6E46" w14:textId="77777777" w:rsidR="00EB5C69" w:rsidRPr="00877605" w:rsidRDefault="00EB5C69" w:rsidP="00F94E7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развить стремление к творческой самореализации;</w:t>
      </w:r>
    </w:p>
    <w:p w14:paraId="41DC5EA8" w14:textId="77777777" w:rsidR="00EB5C69" w:rsidRPr="00877605" w:rsidRDefault="00EB5C69" w:rsidP="00F94E7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развить трудолюбие, целеустремлённость, аккуратность, усидчивость и терпение;</w:t>
      </w:r>
    </w:p>
    <w:p w14:paraId="3E281ABD" w14:textId="77777777" w:rsidR="00EB5C69" w:rsidRPr="00877605" w:rsidRDefault="00EB5C69" w:rsidP="00F94E7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развить умение работать в коллективе и умение общения со сверстниками;</w:t>
      </w:r>
    </w:p>
    <w:p w14:paraId="239697FC" w14:textId="77777777" w:rsidR="0005056F" w:rsidRPr="00877605" w:rsidRDefault="0005056F" w:rsidP="00F94E7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развить культуру в действиях и поведение ребёнка;</w:t>
      </w:r>
    </w:p>
    <w:p w14:paraId="6351516C" w14:textId="77777777" w:rsidR="0005056F" w:rsidRPr="00877605" w:rsidRDefault="0005056F" w:rsidP="00F94E7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раскрыть творческий потенциал каждого ребёнка.</w:t>
      </w:r>
    </w:p>
    <w:p w14:paraId="41AD82E3" w14:textId="77777777" w:rsidR="00D52809" w:rsidRPr="00877605" w:rsidRDefault="00D52809" w:rsidP="00AE5D30">
      <w:pPr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14:paraId="38831276" w14:textId="77777777" w:rsidR="00D52809" w:rsidRPr="00877605" w:rsidRDefault="00D52809" w:rsidP="00F94E7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приобретение школьником социальных знаний для устойчивого познавательного интереса к творческой деятельности;</w:t>
      </w:r>
    </w:p>
    <w:p w14:paraId="17680419" w14:textId="77777777" w:rsidR="00D52809" w:rsidRPr="00877605" w:rsidRDefault="00D52809" w:rsidP="00F94E7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возможность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14:paraId="0C71F4A6" w14:textId="77777777" w:rsidR="00D52809" w:rsidRPr="00877605" w:rsidRDefault="00524FA3" w:rsidP="00F94E7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получат навык самостоятельной работы и работы в группе при выполнении практических творческих работ;</w:t>
      </w:r>
    </w:p>
    <w:p w14:paraId="0AC33550" w14:textId="77777777" w:rsidR="00524FA3" w:rsidRPr="00877605" w:rsidRDefault="00524FA3" w:rsidP="00F94E7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способность к самооценке;</w:t>
      </w:r>
    </w:p>
    <w:p w14:paraId="7DE0E998" w14:textId="77777777" w:rsidR="00524FA3" w:rsidRPr="00877605" w:rsidRDefault="00524FA3" w:rsidP="00F94E7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;</w:t>
      </w:r>
    </w:p>
    <w:p w14:paraId="386E5A84" w14:textId="77777777" w:rsidR="00524FA3" w:rsidRPr="00877605" w:rsidRDefault="00524FA3" w:rsidP="00F94E7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получение школьником опыта самостоятельного социального действия</w:t>
      </w:r>
      <w:r w:rsidR="00AD712C" w:rsidRPr="00877605">
        <w:rPr>
          <w:rFonts w:ascii="Times New Roman" w:hAnsi="Times New Roman" w:cs="Times New Roman"/>
          <w:sz w:val="28"/>
          <w:szCs w:val="28"/>
        </w:rPr>
        <w:t>.</w:t>
      </w:r>
    </w:p>
    <w:p w14:paraId="7C933BD0" w14:textId="77777777" w:rsidR="00272682" w:rsidRPr="00877605" w:rsidRDefault="00A23D34" w:rsidP="00AE5D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605">
        <w:rPr>
          <w:rFonts w:ascii="Times New Roman" w:hAnsi="Times New Roman" w:cs="Times New Roman"/>
          <w:b/>
          <w:sz w:val="28"/>
          <w:szCs w:val="28"/>
          <w:u w:val="single"/>
        </w:rPr>
        <w:t>Личностные универсальные действия:</w:t>
      </w:r>
    </w:p>
    <w:p w14:paraId="376A8DCE" w14:textId="77777777" w:rsidR="00A23D34" w:rsidRPr="00877605" w:rsidRDefault="00A23D34" w:rsidP="00AE5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7605">
        <w:rPr>
          <w:rFonts w:ascii="Times New Roman" w:hAnsi="Times New Roman" w:cs="Times New Roman"/>
          <w:b/>
          <w:bCs/>
          <w:sz w:val="28"/>
          <w:szCs w:val="28"/>
        </w:rPr>
        <w:t>В сфере личностных универсальных учебных действий у учащихся будут сформированы:</w:t>
      </w:r>
    </w:p>
    <w:p w14:paraId="0DCED967" w14:textId="77777777" w:rsidR="00A23D34" w:rsidRPr="00877605" w:rsidRDefault="00BB5A52" w:rsidP="00F94E7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605">
        <w:rPr>
          <w:rFonts w:ascii="Times New Roman" w:hAnsi="Times New Roman" w:cs="Times New Roman"/>
          <w:sz w:val="28"/>
          <w:szCs w:val="28"/>
        </w:rPr>
        <w:t>учебно-познавательного интереса к творчеству;</w:t>
      </w:r>
    </w:p>
    <w:p w14:paraId="5376F56C" w14:textId="77777777" w:rsidR="00BB5A52" w:rsidRPr="00877605" w:rsidRDefault="00BB5A52" w:rsidP="00F94E7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605">
        <w:rPr>
          <w:rFonts w:ascii="Times New Roman" w:hAnsi="Times New Roman" w:cs="Times New Roman"/>
          <w:sz w:val="28"/>
          <w:szCs w:val="28"/>
        </w:rPr>
        <w:t>чувство прекрасного и эстетические чувства на основе знакомства с культурной картиной современного мира;</w:t>
      </w:r>
    </w:p>
    <w:p w14:paraId="15B20222" w14:textId="77777777" w:rsidR="00BB5A52" w:rsidRPr="00877605" w:rsidRDefault="00BB5A52" w:rsidP="00F94E7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605">
        <w:rPr>
          <w:rFonts w:ascii="Times New Roman" w:hAnsi="Times New Roman" w:cs="Times New Roman"/>
          <w:sz w:val="28"/>
          <w:szCs w:val="28"/>
        </w:rPr>
        <w:t>устойчивого познавательного интереса к творческой деятельности;</w:t>
      </w:r>
    </w:p>
    <w:p w14:paraId="69089A48" w14:textId="77777777" w:rsidR="00BB5A52" w:rsidRPr="00877605" w:rsidRDefault="005B38CB" w:rsidP="00F94E7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605">
        <w:rPr>
          <w:rFonts w:ascii="Times New Roman" w:hAnsi="Times New Roman" w:cs="Times New Roman"/>
          <w:sz w:val="28"/>
          <w:szCs w:val="28"/>
        </w:rPr>
        <w:t>эмоционально – ценностного отношения к искусству и к жизни, осознавать систему общечеловеческих ценностей.</w:t>
      </w:r>
    </w:p>
    <w:p w14:paraId="0A13A463" w14:textId="77777777" w:rsidR="005B38CB" w:rsidRPr="00877605" w:rsidRDefault="005B38CB" w:rsidP="00AE5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7605">
        <w:rPr>
          <w:rFonts w:ascii="Times New Roman" w:hAnsi="Times New Roman" w:cs="Times New Roman"/>
          <w:b/>
          <w:bCs/>
          <w:sz w:val="28"/>
          <w:szCs w:val="28"/>
        </w:rPr>
        <w:t>В сфере регулятивных универсальных учебных действий учащиеся научатся:</w:t>
      </w:r>
    </w:p>
    <w:p w14:paraId="2E96107B" w14:textId="77777777" w:rsidR="005B38CB" w:rsidRPr="00877605" w:rsidRDefault="005B38CB" w:rsidP="00F94E7F">
      <w:pPr>
        <w:pStyle w:val="aa"/>
        <w:numPr>
          <w:ilvl w:val="0"/>
          <w:numId w:val="5"/>
        </w:numPr>
        <w:spacing w:after="0" w:afterAutospacing="0"/>
        <w:rPr>
          <w:sz w:val="28"/>
          <w:szCs w:val="28"/>
        </w:rPr>
      </w:pPr>
      <w:r w:rsidRPr="00877605">
        <w:rPr>
          <w:sz w:val="28"/>
          <w:szCs w:val="28"/>
        </w:rPr>
        <w:t>принимать и решать учебную задачу;</w:t>
      </w:r>
    </w:p>
    <w:p w14:paraId="4E030018" w14:textId="77777777" w:rsidR="005B38CB" w:rsidRPr="00877605" w:rsidRDefault="005B38CB" w:rsidP="00F94E7F">
      <w:pPr>
        <w:pStyle w:val="aa"/>
        <w:numPr>
          <w:ilvl w:val="0"/>
          <w:numId w:val="5"/>
        </w:numPr>
        <w:spacing w:after="0" w:afterAutospacing="0"/>
        <w:rPr>
          <w:sz w:val="28"/>
          <w:szCs w:val="28"/>
        </w:rPr>
      </w:pPr>
      <w:r w:rsidRPr="00877605">
        <w:rPr>
          <w:sz w:val="28"/>
          <w:szCs w:val="28"/>
        </w:rPr>
        <w:t>умение планировать свои действия в соответ</w:t>
      </w:r>
      <w:r w:rsidR="00006D21" w:rsidRPr="00877605">
        <w:rPr>
          <w:sz w:val="28"/>
          <w:szCs w:val="28"/>
        </w:rPr>
        <w:t>ст</w:t>
      </w:r>
      <w:r w:rsidRPr="00877605">
        <w:rPr>
          <w:sz w:val="28"/>
          <w:szCs w:val="28"/>
        </w:rPr>
        <w:t xml:space="preserve">вии с поставленной задачей; </w:t>
      </w:r>
    </w:p>
    <w:p w14:paraId="64278883" w14:textId="77777777" w:rsidR="005B38CB" w:rsidRPr="00877605" w:rsidRDefault="005B38CB" w:rsidP="00F94E7F">
      <w:pPr>
        <w:pStyle w:val="aa"/>
        <w:numPr>
          <w:ilvl w:val="0"/>
          <w:numId w:val="5"/>
        </w:numPr>
        <w:spacing w:after="0" w:afterAutospacing="0"/>
        <w:rPr>
          <w:sz w:val="28"/>
          <w:szCs w:val="28"/>
        </w:rPr>
      </w:pPr>
      <w:r w:rsidRPr="00877605">
        <w:rPr>
          <w:sz w:val="28"/>
          <w:szCs w:val="28"/>
        </w:rPr>
        <w:t>осуществлять итоговый и пошаговый контроль в своей творческой деятельности;</w:t>
      </w:r>
    </w:p>
    <w:p w14:paraId="5BACE3BA" w14:textId="77777777" w:rsidR="005B38CB" w:rsidRPr="00877605" w:rsidRDefault="005B38CB" w:rsidP="00F94E7F">
      <w:pPr>
        <w:pStyle w:val="aa"/>
        <w:numPr>
          <w:ilvl w:val="0"/>
          <w:numId w:val="5"/>
        </w:numPr>
        <w:spacing w:after="0" w:afterAutospacing="0"/>
        <w:rPr>
          <w:sz w:val="28"/>
          <w:szCs w:val="28"/>
        </w:rPr>
      </w:pPr>
      <w:r w:rsidRPr="00877605">
        <w:rPr>
          <w:sz w:val="28"/>
          <w:szCs w:val="28"/>
        </w:rPr>
        <w:t>адекватно воспринимать оценку своих работ окружающих;</w:t>
      </w:r>
    </w:p>
    <w:p w14:paraId="12A9441E" w14:textId="77777777" w:rsidR="005B38CB" w:rsidRPr="00877605" w:rsidRDefault="005B38CB" w:rsidP="00F94E7F">
      <w:pPr>
        <w:pStyle w:val="aa"/>
        <w:numPr>
          <w:ilvl w:val="0"/>
          <w:numId w:val="5"/>
        </w:numPr>
        <w:spacing w:after="0" w:afterAutospacing="0"/>
        <w:rPr>
          <w:sz w:val="28"/>
          <w:szCs w:val="28"/>
        </w:rPr>
      </w:pPr>
      <w:r w:rsidRPr="00877605">
        <w:rPr>
          <w:sz w:val="28"/>
          <w:szCs w:val="28"/>
        </w:rPr>
        <w:t>навыкам работы с разнообразными материалами и навыкам создания образов посредством различных технологий;</w:t>
      </w:r>
    </w:p>
    <w:p w14:paraId="02A6FBCF" w14:textId="77777777" w:rsidR="005B38CB" w:rsidRDefault="005B38CB" w:rsidP="00F94E7F">
      <w:pPr>
        <w:pStyle w:val="aa"/>
        <w:numPr>
          <w:ilvl w:val="0"/>
          <w:numId w:val="5"/>
        </w:numPr>
        <w:spacing w:after="0" w:afterAutospacing="0"/>
        <w:rPr>
          <w:sz w:val="28"/>
          <w:szCs w:val="28"/>
        </w:rPr>
      </w:pPr>
      <w:r w:rsidRPr="00877605">
        <w:rPr>
          <w:sz w:val="28"/>
          <w:szCs w:val="28"/>
        </w:rPr>
        <w:t>вносить необходимые коррективы в действие после его завершения на основе оценки и характере сделанных ошибок.</w:t>
      </w:r>
    </w:p>
    <w:p w14:paraId="5B16DD8F" w14:textId="77777777" w:rsidR="00F94E7F" w:rsidRDefault="00F94E7F" w:rsidP="00AE5D30">
      <w:pPr>
        <w:rPr>
          <w:rFonts w:ascii="Times New Roman" w:hAnsi="Times New Roman" w:cs="Times New Roman"/>
          <w:b/>
          <w:sz w:val="28"/>
          <w:szCs w:val="28"/>
        </w:rPr>
      </w:pPr>
    </w:p>
    <w:p w14:paraId="173E9AFC" w14:textId="77777777" w:rsidR="00006D21" w:rsidRPr="00877605" w:rsidRDefault="00006D21" w:rsidP="00AE5D30">
      <w:pPr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b/>
          <w:sz w:val="28"/>
          <w:szCs w:val="28"/>
        </w:rPr>
        <w:t>В сфере коммуникативных универсальных учебных действий учащиеся научатся:</w:t>
      </w:r>
    </w:p>
    <w:p w14:paraId="57CC6C78" w14:textId="77777777" w:rsidR="00006D21" w:rsidRPr="00877605" w:rsidRDefault="008C25DD" w:rsidP="00F94E7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;</w:t>
      </w:r>
    </w:p>
    <w:p w14:paraId="586A16E7" w14:textId="77777777" w:rsidR="008C25DD" w:rsidRPr="00877605" w:rsidRDefault="00D52E7D" w:rsidP="00F94E7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научатся формулировать собственное мнение;</w:t>
      </w:r>
    </w:p>
    <w:p w14:paraId="78FD778D" w14:textId="77777777" w:rsidR="008C25DD" w:rsidRPr="00877605" w:rsidRDefault="00D52E7D" w:rsidP="00F94E7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научаться формулировать и задавать вопросы.</w:t>
      </w:r>
    </w:p>
    <w:p w14:paraId="2EE0620C" w14:textId="77777777" w:rsidR="008C25DD" w:rsidRPr="00877605" w:rsidRDefault="008C25DD" w:rsidP="00AE5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7605">
        <w:rPr>
          <w:rFonts w:ascii="Times New Roman" w:hAnsi="Times New Roman" w:cs="Times New Roman"/>
          <w:b/>
          <w:bCs/>
          <w:sz w:val="28"/>
          <w:szCs w:val="28"/>
        </w:rPr>
        <w:t>В сфере познавательных универсальных учебных действий учащиеся научатся:</w:t>
      </w:r>
    </w:p>
    <w:p w14:paraId="711E29B8" w14:textId="77777777" w:rsidR="00A401D4" w:rsidRPr="00877605" w:rsidRDefault="008C25DD" w:rsidP="00AE5D3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развивать фантазию, воображения, художественную интуицию, память;</w:t>
      </w:r>
    </w:p>
    <w:p w14:paraId="2D335D00" w14:textId="77777777" w:rsidR="008C25DD" w:rsidRPr="00877605" w:rsidRDefault="008C25DD" w:rsidP="00AE5D3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понимать культурно – историческую ценность традиций, отраженных в предметном мире, и уважать их;</w:t>
      </w:r>
    </w:p>
    <w:p w14:paraId="268384DF" w14:textId="77777777" w:rsidR="008C25DD" w:rsidRPr="00877605" w:rsidRDefault="008C25DD" w:rsidP="00AE5D3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включаться в творческую деятельность под руководством учителя;</w:t>
      </w:r>
    </w:p>
    <w:p w14:paraId="1E8D1783" w14:textId="77777777" w:rsidR="008C25DD" w:rsidRPr="00877605" w:rsidRDefault="008C25DD" w:rsidP="00F94E7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различать изученные виды декоративно – прикладного искусства, представлять их место и роль в жизни человека и общества;</w:t>
      </w:r>
    </w:p>
    <w:p w14:paraId="25CBAE6B" w14:textId="77777777" w:rsidR="002B7A68" w:rsidRDefault="002B7A68" w:rsidP="00F94E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приобретать и осуществлять практические навыки и умения в творчестве</w:t>
      </w:r>
      <w:r w:rsidR="00AD712C" w:rsidRPr="00877605">
        <w:rPr>
          <w:rFonts w:ascii="Times New Roman" w:hAnsi="Times New Roman" w:cs="Times New Roman"/>
          <w:sz w:val="28"/>
          <w:szCs w:val="28"/>
        </w:rPr>
        <w:t>.</w:t>
      </w:r>
    </w:p>
    <w:p w14:paraId="11EF10B2" w14:textId="77777777" w:rsidR="00F94E7F" w:rsidRPr="00877605" w:rsidRDefault="00F94E7F" w:rsidP="00F94E7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B603DA1" w14:textId="77777777" w:rsidR="00EE6A67" w:rsidRPr="00877605" w:rsidRDefault="00EE6A67" w:rsidP="00AE5D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14:paraId="56290F78" w14:textId="77777777" w:rsidR="00EE6A67" w:rsidRPr="00877605" w:rsidRDefault="00EE6A67" w:rsidP="00F94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Система отслеживания и оценивания результатов обучения детей проходит через участие их в выставках, конкурсах, фестивалях, массовых мероприятиях</w:t>
      </w:r>
      <w:r w:rsidR="00B2312E">
        <w:rPr>
          <w:rFonts w:ascii="Times New Roman" w:hAnsi="Times New Roman" w:cs="Times New Roman"/>
          <w:sz w:val="28"/>
          <w:szCs w:val="28"/>
        </w:rPr>
        <w:t>.</w:t>
      </w:r>
    </w:p>
    <w:p w14:paraId="00436177" w14:textId="77777777" w:rsidR="00EE6A67" w:rsidRPr="00877605" w:rsidRDefault="00EE6A67" w:rsidP="00F94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Выставочная деятельность является важным итоговым этапом занятий</w:t>
      </w:r>
    </w:p>
    <w:p w14:paraId="33FEB0CD" w14:textId="77777777" w:rsidR="00EE6A67" w:rsidRPr="00877605" w:rsidRDefault="00EE6A67" w:rsidP="00F94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Выставки могут быть:</w:t>
      </w:r>
    </w:p>
    <w:p w14:paraId="4CD18682" w14:textId="77777777" w:rsidR="00EE6A67" w:rsidRPr="00877605" w:rsidRDefault="00EE6A67" w:rsidP="00F94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однодневные - проводится в конце каждого задания с целью обсуждения;</w:t>
      </w:r>
    </w:p>
    <w:p w14:paraId="1D220FE1" w14:textId="77777777" w:rsidR="00EE6A67" w:rsidRPr="00877605" w:rsidRDefault="00EE6A67" w:rsidP="00F94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постоянные - проводятся в помещении, где работают дети;</w:t>
      </w:r>
    </w:p>
    <w:p w14:paraId="3EC7FEBC" w14:textId="77777777" w:rsidR="00EE6A67" w:rsidRPr="00877605" w:rsidRDefault="00EE6A67" w:rsidP="00F94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тематические - по итогам изучения разделов, тем;</w:t>
      </w:r>
    </w:p>
    <w:p w14:paraId="19843D87" w14:textId="77777777" w:rsidR="00EE6A67" w:rsidRPr="00877605" w:rsidRDefault="00EE6A67" w:rsidP="00AE5D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14:paraId="0139259C" w14:textId="77777777" w:rsidR="00CD46F8" w:rsidRPr="00877605" w:rsidRDefault="00CD46F8" w:rsidP="00AE5D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6482AE" w14:textId="77777777" w:rsidR="00CD46F8" w:rsidRPr="00877605" w:rsidRDefault="00CD46F8" w:rsidP="00AE5D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b/>
          <w:sz w:val="28"/>
          <w:szCs w:val="28"/>
        </w:rPr>
        <w:t>Учебно-</w:t>
      </w:r>
      <w:proofErr w:type="gramStart"/>
      <w:r w:rsidRPr="00877605">
        <w:rPr>
          <w:rFonts w:ascii="Times New Roman" w:hAnsi="Times New Roman" w:cs="Times New Roman"/>
          <w:b/>
          <w:sz w:val="28"/>
          <w:szCs w:val="28"/>
        </w:rPr>
        <w:t>методическое  обеспечение</w:t>
      </w:r>
      <w:proofErr w:type="gramEnd"/>
      <w:r w:rsidRPr="0087760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2F5F8C0" w14:textId="77777777" w:rsidR="00CD46F8" w:rsidRPr="00877605" w:rsidRDefault="00CD46F8" w:rsidP="00F94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Занятия по кружкам проводятся на базе</w:t>
      </w:r>
      <w:r w:rsidR="00026AD5" w:rsidRPr="00877605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Pr="008776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670558">
        <w:rPr>
          <w:rFonts w:ascii="Times New Roman" w:hAnsi="Times New Roman" w:cs="Times New Roman"/>
          <w:sz w:val="28"/>
          <w:szCs w:val="28"/>
        </w:rPr>
        <w:t xml:space="preserve">СОШ </w:t>
      </w:r>
      <w:r w:rsidR="007B54A3">
        <w:rPr>
          <w:rFonts w:ascii="Times New Roman" w:hAnsi="Times New Roman" w:cs="Times New Roman"/>
          <w:sz w:val="28"/>
          <w:szCs w:val="28"/>
        </w:rPr>
        <w:t>№ 59.</w:t>
      </w:r>
    </w:p>
    <w:p w14:paraId="01548AD3" w14:textId="77777777" w:rsidR="00CD46F8" w:rsidRDefault="004B1980" w:rsidP="00F94E7F">
      <w:pPr>
        <w:jc w:val="both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 xml:space="preserve">Рабочие места учащихся укомплектованы столами и стульями. </w:t>
      </w:r>
    </w:p>
    <w:p w14:paraId="235E6ACD" w14:textId="77777777" w:rsidR="00DD612A" w:rsidRPr="00877605" w:rsidRDefault="004B1980" w:rsidP="00F94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Одним из непременных условий успешной реализации курса является разнообразие форм и видов деятельности, которые способствуют развитию творческих возможностей учащихся. С целью создания условий для самореализации детей используются:</w:t>
      </w:r>
    </w:p>
    <w:p w14:paraId="783407C2" w14:textId="77777777" w:rsidR="00DD612A" w:rsidRPr="00877605" w:rsidRDefault="00DD612A" w:rsidP="00F94E7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 xml:space="preserve">создание благоприятных социально-психологических </w:t>
      </w:r>
      <w:proofErr w:type="gramStart"/>
      <w:r w:rsidRPr="00877605">
        <w:rPr>
          <w:rFonts w:ascii="Times New Roman" w:hAnsi="Times New Roman" w:cs="Times New Roman"/>
          <w:sz w:val="28"/>
          <w:szCs w:val="28"/>
        </w:rPr>
        <w:t>условий  для</w:t>
      </w:r>
      <w:proofErr w:type="gramEnd"/>
      <w:r w:rsidRPr="00877605">
        <w:rPr>
          <w:rFonts w:ascii="Times New Roman" w:hAnsi="Times New Roman" w:cs="Times New Roman"/>
          <w:sz w:val="28"/>
          <w:szCs w:val="28"/>
        </w:rPr>
        <w:t xml:space="preserve"> свободного межличностного общения ;</w:t>
      </w:r>
    </w:p>
    <w:p w14:paraId="7F1AA3E5" w14:textId="77777777" w:rsidR="00DD612A" w:rsidRPr="00877605" w:rsidRDefault="00AD712C" w:rsidP="00F94E7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поощрение и стимулирование;</w:t>
      </w:r>
    </w:p>
    <w:p w14:paraId="3C0E834D" w14:textId="77777777" w:rsidR="00AD712C" w:rsidRPr="00877605" w:rsidRDefault="00AD712C" w:rsidP="00F94E7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сочетание индивидуальных коллективных  форм деятельности во время познавательного и творческого процесса;</w:t>
      </w:r>
    </w:p>
    <w:p w14:paraId="13CFE53C" w14:textId="77777777" w:rsidR="005E76CD" w:rsidRPr="00877605" w:rsidRDefault="00AD712C" w:rsidP="00F94E7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смена видов деятельности и отдых.</w:t>
      </w:r>
    </w:p>
    <w:p w14:paraId="2999F47B" w14:textId="77777777" w:rsidR="00F94E7F" w:rsidRDefault="00F94E7F" w:rsidP="00AE5D30">
      <w:pPr>
        <w:rPr>
          <w:rFonts w:ascii="Times New Roman" w:hAnsi="Times New Roman" w:cs="Times New Roman"/>
          <w:b/>
          <w:sz w:val="28"/>
          <w:szCs w:val="28"/>
        </w:rPr>
      </w:pPr>
    </w:p>
    <w:p w14:paraId="1244E9AE" w14:textId="77777777" w:rsidR="00EE6A67" w:rsidRPr="00877605" w:rsidRDefault="00124256" w:rsidP="00AE5D30">
      <w:pPr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b/>
          <w:sz w:val="28"/>
          <w:szCs w:val="28"/>
        </w:rPr>
        <w:t>На занятиях широко применяются:</w:t>
      </w:r>
    </w:p>
    <w:p w14:paraId="78C56743" w14:textId="77777777" w:rsidR="00124256" w:rsidRPr="00877605" w:rsidRDefault="00124256" w:rsidP="00F94E7F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словесные методы обучения (рассказ, лекция, беседа, инструктаж);</w:t>
      </w:r>
    </w:p>
    <w:p w14:paraId="4817783D" w14:textId="77777777" w:rsidR="00124256" w:rsidRPr="00F94E7F" w:rsidRDefault="00124256" w:rsidP="00F94E7F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наглядные методы обучения (иллюстраци</w:t>
      </w:r>
      <w:r w:rsidR="007B4937" w:rsidRPr="00877605">
        <w:rPr>
          <w:rFonts w:ascii="Times New Roman" w:hAnsi="Times New Roman" w:cs="Times New Roman"/>
          <w:sz w:val="28"/>
          <w:szCs w:val="28"/>
        </w:rPr>
        <w:t xml:space="preserve">я, </w:t>
      </w:r>
      <w:r w:rsidRPr="00877605">
        <w:rPr>
          <w:rFonts w:ascii="Times New Roman" w:hAnsi="Times New Roman" w:cs="Times New Roman"/>
          <w:sz w:val="28"/>
          <w:szCs w:val="28"/>
        </w:rPr>
        <w:t>демонстраци</w:t>
      </w:r>
      <w:r w:rsidR="007B4937" w:rsidRPr="00877605">
        <w:rPr>
          <w:rFonts w:ascii="Times New Roman" w:hAnsi="Times New Roman" w:cs="Times New Roman"/>
          <w:sz w:val="28"/>
          <w:szCs w:val="28"/>
        </w:rPr>
        <w:t>я, показ</w:t>
      </w:r>
      <w:r w:rsidRPr="00877605">
        <w:rPr>
          <w:rFonts w:ascii="Times New Roman" w:hAnsi="Times New Roman" w:cs="Times New Roman"/>
          <w:sz w:val="28"/>
          <w:szCs w:val="28"/>
        </w:rPr>
        <w:t>);</w:t>
      </w:r>
    </w:p>
    <w:p w14:paraId="476CA296" w14:textId="77777777" w:rsidR="00F94E7F" w:rsidRPr="00877605" w:rsidRDefault="00F94E7F" w:rsidP="00F94E7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DA639F2" w14:textId="77777777" w:rsidR="00124256" w:rsidRPr="00877605" w:rsidRDefault="00F63A97" w:rsidP="00AE5D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образовательного </w:t>
      </w:r>
      <w:proofErr w:type="gramStart"/>
      <w:r w:rsidRPr="00877605">
        <w:rPr>
          <w:rFonts w:ascii="Times New Roman" w:hAnsi="Times New Roman" w:cs="Times New Roman"/>
          <w:b/>
          <w:sz w:val="28"/>
          <w:szCs w:val="28"/>
        </w:rPr>
        <w:t>процесса  по</w:t>
      </w:r>
      <w:proofErr w:type="gramEnd"/>
      <w:r w:rsidRPr="00877605">
        <w:rPr>
          <w:rFonts w:ascii="Times New Roman" w:hAnsi="Times New Roman" w:cs="Times New Roman"/>
          <w:b/>
          <w:sz w:val="28"/>
          <w:szCs w:val="28"/>
        </w:rPr>
        <w:t xml:space="preserve"> учебному курсу:</w:t>
      </w:r>
    </w:p>
    <w:p w14:paraId="5D09D081" w14:textId="77777777" w:rsidR="005E76CD" w:rsidRPr="00877605" w:rsidRDefault="005E76CD" w:rsidP="00AE5D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C90CBAA" w14:textId="77777777" w:rsidR="00176FA9" w:rsidRPr="00877605" w:rsidRDefault="00176FA9" w:rsidP="00AE5D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Григорьев Д.В., Б.В. Куприянов. Программы внеурочной деятельности. М.,2011</w:t>
      </w:r>
    </w:p>
    <w:p w14:paraId="39E21AB1" w14:textId="77777777" w:rsidR="00176FA9" w:rsidRPr="00877605" w:rsidRDefault="00176FA9" w:rsidP="00AE5D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7605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Pr="00877605">
        <w:rPr>
          <w:rFonts w:ascii="Times New Roman" w:hAnsi="Times New Roman" w:cs="Times New Roman"/>
          <w:sz w:val="28"/>
          <w:szCs w:val="28"/>
        </w:rPr>
        <w:t xml:space="preserve"> М.А. «Подарки и игрушки своими руками».</w:t>
      </w:r>
    </w:p>
    <w:p w14:paraId="3226BB4A" w14:textId="77777777" w:rsidR="00176FA9" w:rsidRPr="00877605" w:rsidRDefault="00176FA9" w:rsidP="00AE5D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Еременко Т.И «Рукоделие».</w:t>
      </w:r>
    </w:p>
    <w:p w14:paraId="12EBC833" w14:textId="77777777" w:rsidR="00176FA9" w:rsidRPr="00877605" w:rsidRDefault="003173D7" w:rsidP="00AE5D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sz w:val="28"/>
          <w:szCs w:val="28"/>
        </w:rPr>
        <w:t>Конышева Н.М. «Чудесная мастерская» 2005г.</w:t>
      </w:r>
    </w:p>
    <w:p w14:paraId="7A6BF67C" w14:textId="77777777" w:rsidR="00E55A42" w:rsidRPr="00877605" w:rsidRDefault="00E55A42" w:rsidP="00AE5D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DBE876" w14:textId="77777777" w:rsidR="003173D7" w:rsidRPr="00877605" w:rsidRDefault="003173D7" w:rsidP="00AE5D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14:paraId="0171C2A0" w14:textId="77777777" w:rsidR="003173D7" w:rsidRPr="00877605" w:rsidRDefault="003173D7" w:rsidP="00AE5D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77605"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  <w:r w:rsidRPr="00877605">
        <w:rPr>
          <w:rFonts w:ascii="Times New Roman" w:hAnsi="Times New Roman" w:cs="Times New Roman"/>
          <w:sz w:val="28"/>
          <w:szCs w:val="28"/>
        </w:rPr>
        <w:t>Инструктаж по технике безопасности, цели и задачи занятий, темы и материалы работы</w:t>
      </w:r>
      <w:r w:rsidR="00937465" w:rsidRPr="00877605">
        <w:rPr>
          <w:rFonts w:ascii="Times New Roman" w:hAnsi="Times New Roman" w:cs="Times New Roman"/>
          <w:sz w:val="28"/>
          <w:szCs w:val="28"/>
        </w:rPr>
        <w:t xml:space="preserve"> на занятиях.</w:t>
      </w:r>
    </w:p>
    <w:p w14:paraId="044419BE" w14:textId="77777777" w:rsidR="00F94E7F" w:rsidRDefault="00670558" w:rsidP="00F94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мастерская</w:t>
      </w:r>
      <w:r w:rsidR="00937465" w:rsidRPr="008776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9C488B" w14:textId="77777777" w:rsidR="00937465" w:rsidRPr="00877605" w:rsidRDefault="00F94E7F" w:rsidP="00F94E7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E7F">
        <w:rPr>
          <w:rFonts w:ascii="Times New Roman" w:hAnsi="Times New Roman" w:cs="Times New Roman"/>
          <w:b/>
          <w:sz w:val="28"/>
          <w:szCs w:val="28"/>
        </w:rPr>
        <w:t>Аппликация.</w:t>
      </w:r>
      <w:r w:rsidR="00937465" w:rsidRPr="00877605">
        <w:rPr>
          <w:rFonts w:ascii="Times New Roman" w:hAnsi="Times New Roman" w:cs="Times New Roman"/>
          <w:sz w:val="28"/>
          <w:szCs w:val="28"/>
        </w:rPr>
        <w:t xml:space="preserve"> Способ получения изображения путем вырезания, прикладывания или присоединения люб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37465" w:rsidRPr="00877605">
        <w:rPr>
          <w:rFonts w:ascii="Times New Roman" w:hAnsi="Times New Roman" w:cs="Times New Roman"/>
          <w:sz w:val="28"/>
          <w:szCs w:val="28"/>
        </w:rPr>
        <w:t xml:space="preserve"> к основе, взятой за фон.  </w:t>
      </w:r>
      <w:r w:rsidR="00937465" w:rsidRPr="00877605">
        <w:rPr>
          <w:rFonts w:ascii="Times New Roman" w:hAnsi="Times New Roman" w:cs="Times New Roman"/>
          <w:sz w:val="28"/>
          <w:szCs w:val="28"/>
          <w:lang w:eastAsia="ru-RU"/>
        </w:rPr>
        <w:t xml:space="preserve">Изготовление аппликации из </w:t>
      </w:r>
      <w:proofErr w:type="gramStart"/>
      <w:r w:rsidR="00937465" w:rsidRPr="00877605">
        <w:rPr>
          <w:rFonts w:ascii="Times New Roman" w:hAnsi="Times New Roman" w:cs="Times New Roman"/>
          <w:sz w:val="28"/>
          <w:szCs w:val="28"/>
          <w:lang w:eastAsia="ru-RU"/>
        </w:rPr>
        <w:t>бумаги,  с</w:t>
      </w:r>
      <w:proofErr w:type="gramEnd"/>
      <w:r w:rsidR="00937465" w:rsidRPr="00877605">
        <w:rPr>
          <w:rFonts w:ascii="Times New Roman" w:hAnsi="Times New Roman" w:cs="Times New Roman"/>
          <w:sz w:val="28"/>
          <w:szCs w:val="28"/>
          <w:lang w:eastAsia="ru-RU"/>
        </w:rPr>
        <w:t xml:space="preserve"> помощью шаблонов. </w:t>
      </w:r>
      <w:r w:rsidR="00937465" w:rsidRPr="00877605">
        <w:rPr>
          <w:rStyle w:val="c1"/>
          <w:rFonts w:ascii="Times New Roman" w:hAnsi="Times New Roman" w:cs="Times New Roman"/>
          <w:sz w:val="28"/>
          <w:szCs w:val="28"/>
        </w:rPr>
        <w:t>Изготовление аппликации с использованием различных материалов, изготовление комбинированной аппликации.</w:t>
      </w:r>
      <w:r w:rsidR="00216891" w:rsidRPr="00877605">
        <w:rPr>
          <w:rStyle w:val="c1"/>
          <w:rFonts w:ascii="Times New Roman" w:hAnsi="Times New Roman" w:cs="Times New Roman"/>
          <w:sz w:val="28"/>
          <w:szCs w:val="28"/>
        </w:rPr>
        <w:t xml:space="preserve"> Данный вид  деятельности развивает у детей мелкую моторику рук, аккуратность и усидчивость.</w:t>
      </w:r>
    </w:p>
    <w:p w14:paraId="5D97DC83" w14:textId="77777777" w:rsidR="002E760B" w:rsidRPr="00C60CF9" w:rsidRDefault="00670558" w:rsidP="00F94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0558">
        <w:rPr>
          <w:rFonts w:ascii="Times New Roman" w:hAnsi="Times New Roman" w:cs="Times New Roman"/>
          <w:b/>
          <w:sz w:val="28"/>
          <w:szCs w:val="28"/>
        </w:rPr>
        <w:t>Орига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CF9">
        <w:rPr>
          <w:rFonts w:ascii="Times New Roman" w:hAnsi="Times New Roman" w:cs="Times New Roman"/>
          <w:sz w:val="28"/>
          <w:szCs w:val="28"/>
        </w:rPr>
        <w:t xml:space="preserve">Изготавли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игами, </w:t>
      </w:r>
      <w:r w:rsidR="00C60CF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C60CF9">
        <w:rPr>
          <w:rFonts w:ascii="Times New Roman" w:hAnsi="Times New Roman" w:cs="Times New Roman"/>
          <w:sz w:val="28"/>
          <w:szCs w:val="28"/>
        </w:rPr>
        <w:t xml:space="preserve"> детей развиваются  эстетический вкус, творческие способности, фантазия, образное мышление</w:t>
      </w:r>
      <w:r w:rsidR="00275984">
        <w:rPr>
          <w:rFonts w:ascii="Times New Roman" w:hAnsi="Times New Roman" w:cs="Times New Roman"/>
          <w:sz w:val="28"/>
          <w:szCs w:val="28"/>
        </w:rPr>
        <w:t>.</w:t>
      </w:r>
      <w:r w:rsidR="00F94E7F" w:rsidRPr="00F94E7F">
        <w:t xml:space="preserve"> </w:t>
      </w:r>
      <w:r w:rsidR="00F94E7F" w:rsidRPr="00F94E7F">
        <w:rPr>
          <w:rFonts w:ascii="Times New Roman" w:hAnsi="Times New Roman" w:cs="Times New Roman"/>
          <w:sz w:val="28"/>
          <w:szCs w:val="28"/>
        </w:rPr>
        <w:t xml:space="preserve">Целью данного курса </w:t>
      </w:r>
      <w:proofErr w:type="gramStart"/>
      <w:r w:rsidR="00F94E7F" w:rsidRPr="00F94E7F">
        <w:rPr>
          <w:rFonts w:ascii="Times New Roman" w:hAnsi="Times New Roman" w:cs="Times New Roman"/>
          <w:sz w:val="28"/>
          <w:szCs w:val="28"/>
        </w:rPr>
        <w:t>является  создание</w:t>
      </w:r>
      <w:proofErr w:type="gramEnd"/>
      <w:r w:rsidR="00F94E7F" w:rsidRPr="00F94E7F">
        <w:rPr>
          <w:rFonts w:ascii="Times New Roman" w:hAnsi="Times New Roman" w:cs="Times New Roman"/>
          <w:sz w:val="28"/>
          <w:szCs w:val="28"/>
        </w:rPr>
        <w:t xml:space="preserve"> условий для </w:t>
      </w:r>
      <w:proofErr w:type="spellStart"/>
      <w:r w:rsidR="00F94E7F" w:rsidRPr="00F94E7F">
        <w:rPr>
          <w:rFonts w:ascii="Times New Roman" w:hAnsi="Times New Roman" w:cs="Times New Roman"/>
          <w:sz w:val="28"/>
          <w:szCs w:val="28"/>
        </w:rPr>
        <w:t>формирова¬ния</w:t>
      </w:r>
      <w:proofErr w:type="spellEnd"/>
      <w:r w:rsidR="00F94E7F" w:rsidRPr="00F94E7F">
        <w:rPr>
          <w:rFonts w:ascii="Times New Roman" w:hAnsi="Times New Roman" w:cs="Times New Roman"/>
          <w:sz w:val="28"/>
          <w:szCs w:val="28"/>
        </w:rPr>
        <w:t xml:space="preserve"> творческой личности, способной созидать себя как индивидуальность. Формирование знаний, умений и навыков по основам композиции, </w:t>
      </w:r>
      <w:proofErr w:type="spellStart"/>
      <w:r w:rsidR="00F94E7F" w:rsidRPr="00F94E7F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F94E7F" w:rsidRPr="00F94E7F">
        <w:rPr>
          <w:rFonts w:ascii="Times New Roman" w:hAnsi="Times New Roman" w:cs="Times New Roman"/>
          <w:sz w:val="28"/>
          <w:szCs w:val="28"/>
        </w:rPr>
        <w:t>, материаловедения, расширение знаний об истории и развитии ручных техник создания различных предметов.</w:t>
      </w:r>
    </w:p>
    <w:p w14:paraId="25F36A47" w14:textId="77777777" w:rsidR="00AE5D30" w:rsidRDefault="00AE5D30" w:rsidP="00F94E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40F3B9" w14:textId="77777777" w:rsidR="00272682" w:rsidRPr="00877605" w:rsidRDefault="000C09CA" w:rsidP="00AE5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605">
        <w:rPr>
          <w:rFonts w:ascii="Times New Roman" w:hAnsi="Times New Roman" w:cs="Times New Roman"/>
          <w:b/>
          <w:sz w:val="28"/>
          <w:szCs w:val="28"/>
        </w:rPr>
        <w:t>ТЕ</w:t>
      </w:r>
      <w:r w:rsidR="00F96EE3" w:rsidRPr="00877605">
        <w:rPr>
          <w:rFonts w:ascii="Times New Roman" w:hAnsi="Times New Roman" w:cs="Times New Roman"/>
          <w:b/>
          <w:sz w:val="28"/>
          <w:szCs w:val="28"/>
        </w:rPr>
        <w:t>МАТИЧЕ</w:t>
      </w:r>
      <w:r w:rsidR="00D07296" w:rsidRPr="00877605">
        <w:rPr>
          <w:rFonts w:ascii="Times New Roman" w:hAnsi="Times New Roman" w:cs="Times New Roman"/>
          <w:b/>
          <w:sz w:val="28"/>
          <w:szCs w:val="28"/>
        </w:rPr>
        <w:t xml:space="preserve">СКОЕ ПЛАНИРОВАНИЕ </w:t>
      </w:r>
      <w:r w:rsidR="004E0388">
        <w:rPr>
          <w:rFonts w:ascii="Times New Roman" w:hAnsi="Times New Roman" w:cs="Times New Roman"/>
          <w:b/>
          <w:sz w:val="28"/>
          <w:szCs w:val="28"/>
        </w:rPr>
        <w:t xml:space="preserve">ТВОРЧЕСКОЙ </w:t>
      </w:r>
      <w:proofErr w:type="gramStart"/>
      <w:r w:rsidR="004E0388">
        <w:rPr>
          <w:rFonts w:ascii="Times New Roman" w:hAnsi="Times New Roman" w:cs="Times New Roman"/>
          <w:b/>
          <w:sz w:val="28"/>
          <w:szCs w:val="28"/>
        </w:rPr>
        <w:t xml:space="preserve">МАСТЕРСКОЙ  </w:t>
      </w:r>
      <w:r w:rsidR="00F96EE3" w:rsidRPr="00877605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F96EE3" w:rsidRPr="00877605">
        <w:rPr>
          <w:rFonts w:ascii="Times New Roman" w:hAnsi="Times New Roman" w:cs="Times New Roman"/>
          <w:b/>
          <w:sz w:val="28"/>
          <w:szCs w:val="28"/>
        </w:rPr>
        <w:t>-3</w:t>
      </w:r>
      <w:r w:rsidR="004E0388">
        <w:rPr>
          <w:rFonts w:ascii="Times New Roman" w:hAnsi="Times New Roman" w:cs="Times New Roman"/>
          <w:b/>
          <w:sz w:val="28"/>
          <w:szCs w:val="28"/>
        </w:rPr>
        <w:t xml:space="preserve">-4 </w:t>
      </w:r>
      <w:r w:rsidR="006C3403" w:rsidRPr="00877605">
        <w:rPr>
          <w:rFonts w:ascii="Times New Roman" w:hAnsi="Times New Roman" w:cs="Times New Roman"/>
          <w:b/>
          <w:sz w:val="28"/>
          <w:szCs w:val="28"/>
        </w:rPr>
        <w:t>класс.</w:t>
      </w:r>
    </w:p>
    <w:p w14:paraId="04D2B017" w14:textId="77777777" w:rsidR="00D07296" w:rsidRPr="00877605" w:rsidRDefault="004E0388" w:rsidP="00AE5D30">
      <w:pPr>
        <w:tabs>
          <w:tab w:val="left" w:pos="90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1 часу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сяц )</w:t>
      </w:r>
      <w:proofErr w:type="gram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88"/>
        <w:gridCol w:w="8620"/>
        <w:gridCol w:w="1924"/>
      </w:tblGrid>
      <w:tr w:rsidR="00473ED4" w:rsidRPr="00877605" w14:paraId="103B7F75" w14:textId="77777777" w:rsidTr="00473ED4">
        <w:tc>
          <w:tcPr>
            <w:tcW w:w="413" w:type="pct"/>
          </w:tcPr>
          <w:p w14:paraId="21BA1875" w14:textId="77777777" w:rsidR="00F3256C" w:rsidRPr="00877605" w:rsidRDefault="00F3256C" w:rsidP="00233238">
            <w:pPr>
              <w:tabs>
                <w:tab w:val="left" w:pos="90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6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B48F985" w14:textId="77777777" w:rsidR="00F3256C" w:rsidRPr="00877605" w:rsidRDefault="00F3256C" w:rsidP="00233238">
            <w:pPr>
              <w:tabs>
                <w:tab w:val="left" w:pos="90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605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645" w:type="pct"/>
          </w:tcPr>
          <w:p w14:paraId="39996C49" w14:textId="77777777" w:rsidR="00F3256C" w:rsidRPr="00877605" w:rsidRDefault="00F3256C" w:rsidP="00233238">
            <w:pPr>
              <w:tabs>
                <w:tab w:val="left" w:pos="90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605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, изделия</w:t>
            </w:r>
          </w:p>
        </w:tc>
        <w:tc>
          <w:tcPr>
            <w:tcW w:w="516" w:type="pct"/>
          </w:tcPr>
          <w:p w14:paraId="4DDC07DB" w14:textId="77777777" w:rsidR="00F3256C" w:rsidRPr="00877605" w:rsidRDefault="00F3256C" w:rsidP="00233238">
            <w:pPr>
              <w:tabs>
                <w:tab w:val="left" w:pos="90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60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801" w:type="pct"/>
          </w:tcPr>
          <w:p w14:paraId="0D264683" w14:textId="77777777" w:rsidR="00F3256C" w:rsidRPr="00877605" w:rsidRDefault="00F3256C" w:rsidP="00233238">
            <w:pPr>
              <w:tabs>
                <w:tab w:val="left" w:pos="90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605"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625" w:type="pct"/>
          </w:tcPr>
          <w:p w14:paraId="106BBCED" w14:textId="77777777" w:rsidR="00F3256C" w:rsidRPr="00877605" w:rsidRDefault="00F3256C" w:rsidP="00233238">
            <w:pPr>
              <w:tabs>
                <w:tab w:val="left" w:pos="90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60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473ED4" w:rsidRPr="00877605" w14:paraId="29A22CFF" w14:textId="77777777" w:rsidTr="00473ED4">
        <w:tc>
          <w:tcPr>
            <w:tcW w:w="413" w:type="pct"/>
          </w:tcPr>
          <w:p w14:paraId="55955730" w14:textId="77777777" w:rsidR="004E0388" w:rsidRPr="00877605" w:rsidRDefault="004E0388" w:rsidP="004E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pct"/>
          </w:tcPr>
          <w:p w14:paraId="5D3EA24E" w14:textId="77777777" w:rsidR="004E0388" w:rsidRPr="004E0388" w:rsidRDefault="00473ED4" w:rsidP="0047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ое оригами. Создание лотоса из бумаги.</w:t>
            </w:r>
          </w:p>
        </w:tc>
        <w:tc>
          <w:tcPr>
            <w:tcW w:w="516" w:type="pct"/>
          </w:tcPr>
          <w:p w14:paraId="46E56A52" w14:textId="77777777" w:rsidR="004E0388" w:rsidRPr="004E0388" w:rsidRDefault="004E0388" w:rsidP="004E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388">
              <w:rPr>
                <w:rFonts w:ascii="Times New Roman" w:hAnsi="Times New Roman" w:cs="Times New Roman"/>
                <w:sz w:val="28"/>
                <w:szCs w:val="28"/>
              </w:rPr>
              <w:t>0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038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801" w:type="pct"/>
          </w:tcPr>
          <w:p w14:paraId="6A2C996A" w14:textId="77777777" w:rsidR="00473ED4" w:rsidRPr="00473ED4" w:rsidRDefault="00473ED4" w:rsidP="0047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D4">
              <w:rPr>
                <w:rFonts w:ascii="Times New Roman" w:hAnsi="Times New Roman" w:cs="Times New Roman"/>
                <w:sz w:val="28"/>
                <w:szCs w:val="28"/>
              </w:rPr>
              <w:t>Информирование о технике безопасности. Создание и сборка оригами из бумаги. Формировать умение детей работать с бумагой. Развивать наблюдательность, внимание,</w:t>
            </w:r>
          </w:p>
          <w:p w14:paraId="4C06583D" w14:textId="77777777" w:rsidR="004E0388" w:rsidRPr="004E0388" w:rsidRDefault="00473ED4" w:rsidP="0047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D4">
              <w:rPr>
                <w:rFonts w:ascii="Times New Roman" w:hAnsi="Times New Roman" w:cs="Times New Roman"/>
                <w:sz w:val="28"/>
                <w:szCs w:val="28"/>
              </w:rPr>
              <w:t>мышление, память, мелкую моторику, речь.</w:t>
            </w:r>
          </w:p>
        </w:tc>
        <w:tc>
          <w:tcPr>
            <w:tcW w:w="625" w:type="pct"/>
          </w:tcPr>
          <w:p w14:paraId="2A74091C" w14:textId="77777777" w:rsidR="00F94E7F" w:rsidRDefault="004E0388" w:rsidP="00F9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88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14:paraId="408E2EB2" w14:textId="77777777" w:rsidR="004E0388" w:rsidRPr="004E0388" w:rsidRDefault="004E0388" w:rsidP="00F9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73ED4" w:rsidRPr="00877605" w14:paraId="0CC0FFC8" w14:textId="77777777" w:rsidTr="00473ED4">
        <w:tc>
          <w:tcPr>
            <w:tcW w:w="413" w:type="pct"/>
          </w:tcPr>
          <w:p w14:paraId="4DA4ED4E" w14:textId="77777777" w:rsidR="00F3256C" w:rsidRPr="00877605" w:rsidRDefault="004E0388" w:rsidP="004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pct"/>
          </w:tcPr>
          <w:p w14:paraId="4B30ABCB" w14:textId="77777777" w:rsidR="00F3256C" w:rsidRPr="00877605" w:rsidRDefault="00F3256C" w:rsidP="00F9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605">
              <w:rPr>
                <w:rFonts w:ascii="Times New Roman" w:hAnsi="Times New Roman" w:cs="Times New Roman"/>
                <w:sz w:val="28"/>
                <w:szCs w:val="28"/>
              </w:rPr>
              <w:t>Праздничная открытка.</w:t>
            </w:r>
            <w:r w:rsidR="00473ED4">
              <w:rPr>
                <w:rFonts w:ascii="Times New Roman" w:hAnsi="Times New Roman" w:cs="Times New Roman"/>
                <w:sz w:val="28"/>
                <w:szCs w:val="28"/>
              </w:rPr>
              <w:t xml:space="preserve"> (цветы к 8 марта)</w:t>
            </w:r>
          </w:p>
        </w:tc>
        <w:tc>
          <w:tcPr>
            <w:tcW w:w="516" w:type="pct"/>
          </w:tcPr>
          <w:p w14:paraId="253B5826" w14:textId="77777777" w:rsidR="00F3256C" w:rsidRPr="00877605" w:rsidRDefault="004E0388" w:rsidP="004C6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3</w:t>
            </w:r>
          </w:p>
        </w:tc>
        <w:tc>
          <w:tcPr>
            <w:tcW w:w="2801" w:type="pct"/>
          </w:tcPr>
          <w:p w14:paraId="70B175A1" w14:textId="77777777" w:rsidR="00F3256C" w:rsidRPr="00877605" w:rsidRDefault="00F3256C" w:rsidP="004E0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детям</w:t>
            </w:r>
            <w:r w:rsidR="00C219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они могут применять технику аппликации. Дать детям возможность показать </w:t>
            </w:r>
            <w:r w:rsidRPr="0015612C">
              <w:rPr>
                <w:rFonts w:ascii="Times New Roman" w:hAnsi="Times New Roman" w:cs="Times New Roman"/>
                <w:sz w:val="28"/>
                <w:szCs w:val="28"/>
              </w:rPr>
              <w:t>продемонстрировать свои творческие возможности и умение работать с бумагой, инстр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" w:type="pct"/>
          </w:tcPr>
          <w:p w14:paraId="62FA9ACC" w14:textId="77777777" w:rsidR="00F3256C" w:rsidRPr="006D2995" w:rsidRDefault="00F3256C" w:rsidP="00F9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95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14:paraId="431160F2" w14:textId="77777777" w:rsidR="00F3256C" w:rsidRPr="00877605" w:rsidRDefault="00F3256C" w:rsidP="00F9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9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473ED4" w:rsidRPr="00877605" w14:paraId="726A6F58" w14:textId="77777777" w:rsidTr="00473ED4">
        <w:tc>
          <w:tcPr>
            <w:tcW w:w="413" w:type="pct"/>
          </w:tcPr>
          <w:p w14:paraId="6321434B" w14:textId="77777777" w:rsidR="00F3256C" w:rsidRPr="00877605" w:rsidRDefault="004E0388" w:rsidP="004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" w:type="pct"/>
          </w:tcPr>
          <w:p w14:paraId="0E1F7176" w14:textId="77777777" w:rsidR="00F3256C" w:rsidRPr="00877605" w:rsidRDefault="007E5B21" w:rsidP="00F9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B21">
              <w:rPr>
                <w:rFonts w:ascii="Times New Roman" w:hAnsi="Times New Roman" w:cs="Times New Roman"/>
                <w:sz w:val="28"/>
                <w:szCs w:val="28"/>
              </w:rPr>
              <w:t>Вводное занятие. Оригами   Объёмный тюльпан из бумаги</w:t>
            </w:r>
          </w:p>
        </w:tc>
        <w:tc>
          <w:tcPr>
            <w:tcW w:w="516" w:type="pct"/>
          </w:tcPr>
          <w:p w14:paraId="67506DD8" w14:textId="77777777" w:rsidR="00F3256C" w:rsidRPr="00877605" w:rsidRDefault="004E0388" w:rsidP="004C6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3</w:t>
            </w:r>
          </w:p>
        </w:tc>
        <w:tc>
          <w:tcPr>
            <w:tcW w:w="2801" w:type="pct"/>
          </w:tcPr>
          <w:p w14:paraId="1392D73B" w14:textId="77777777" w:rsidR="007E5B21" w:rsidRPr="007E5B21" w:rsidRDefault="007E5B21" w:rsidP="007E5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B21">
              <w:rPr>
                <w:rFonts w:ascii="Times New Roman" w:hAnsi="Times New Roman" w:cs="Times New Roman"/>
                <w:sz w:val="28"/>
                <w:szCs w:val="28"/>
              </w:rPr>
              <w:t>Информирование о технике безопасности. Создание и сборка оригами из бума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B21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тей работать с бумагой. Развивать наблюдательность, внимание,</w:t>
            </w:r>
          </w:p>
          <w:p w14:paraId="0357AB29" w14:textId="77777777" w:rsidR="00F3256C" w:rsidRPr="00877605" w:rsidRDefault="007E5B21" w:rsidP="007E5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B21">
              <w:rPr>
                <w:rFonts w:ascii="Times New Roman" w:hAnsi="Times New Roman" w:cs="Times New Roman"/>
                <w:sz w:val="28"/>
                <w:szCs w:val="28"/>
              </w:rPr>
              <w:t>мышление, память, мелкую моторику, речь.</w:t>
            </w:r>
          </w:p>
        </w:tc>
        <w:tc>
          <w:tcPr>
            <w:tcW w:w="625" w:type="pct"/>
          </w:tcPr>
          <w:p w14:paraId="554DE443" w14:textId="77777777" w:rsidR="00F3256C" w:rsidRPr="006D2995" w:rsidRDefault="00F3256C" w:rsidP="00F9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95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14:paraId="283ACA2A" w14:textId="77777777" w:rsidR="00F3256C" w:rsidRPr="00877605" w:rsidRDefault="00F3256C" w:rsidP="00F9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9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473ED4" w:rsidRPr="00877605" w14:paraId="067BF343" w14:textId="77777777" w:rsidTr="00473ED4">
        <w:trPr>
          <w:trHeight w:val="1574"/>
        </w:trPr>
        <w:tc>
          <w:tcPr>
            <w:tcW w:w="413" w:type="pct"/>
          </w:tcPr>
          <w:p w14:paraId="783E64BF" w14:textId="77777777" w:rsidR="00F3256C" w:rsidRPr="00877605" w:rsidRDefault="004E0388" w:rsidP="004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" w:type="pct"/>
          </w:tcPr>
          <w:p w14:paraId="0CABF53E" w14:textId="77777777" w:rsidR="00F3256C" w:rsidRPr="00877605" w:rsidRDefault="00473ED4" w:rsidP="0047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D4">
              <w:rPr>
                <w:rFonts w:ascii="Times New Roman" w:hAnsi="Times New Roman" w:cs="Times New Roman"/>
                <w:sz w:val="28"/>
                <w:szCs w:val="28"/>
              </w:rPr>
              <w:t>Вводное занятие. Объё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открытк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маги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воздики и звезда)</w:t>
            </w:r>
          </w:p>
        </w:tc>
        <w:tc>
          <w:tcPr>
            <w:tcW w:w="516" w:type="pct"/>
          </w:tcPr>
          <w:p w14:paraId="3BEBF6C2" w14:textId="77777777" w:rsidR="00F3256C" w:rsidRPr="00877605" w:rsidRDefault="00A22AC8" w:rsidP="004C6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3</w:t>
            </w:r>
          </w:p>
        </w:tc>
        <w:tc>
          <w:tcPr>
            <w:tcW w:w="2801" w:type="pct"/>
          </w:tcPr>
          <w:p w14:paraId="666642E5" w14:textId="77777777" w:rsidR="00F3256C" w:rsidRPr="00877605" w:rsidRDefault="00473ED4" w:rsidP="00A1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D4">
              <w:rPr>
                <w:rFonts w:ascii="Times New Roman" w:hAnsi="Times New Roman" w:cs="Times New Roman"/>
                <w:sz w:val="28"/>
                <w:szCs w:val="28"/>
              </w:rPr>
              <w:t>Показать детям, где они могут применять технику аппликации. Дать детям возможность показать продемонстрировать свои творческие возможности и умение работать с бумагой, инструментами.</w:t>
            </w:r>
          </w:p>
        </w:tc>
        <w:tc>
          <w:tcPr>
            <w:tcW w:w="625" w:type="pct"/>
          </w:tcPr>
          <w:p w14:paraId="7C2143E6" w14:textId="77777777" w:rsidR="00473ED4" w:rsidRPr="00473ED4" w:rsidRDefault="00473ED4" w:rsidP="0047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D4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14:paraId="2336C04C" w14:textId="77777777" w:rsidR="00F3256C" w:rsidRPr="00877605" w:rsidRDefault="00473ED4" w:rsidP="0047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D4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</w:tbl>
    <w:p w14:paraId="5C300809" w14:textId="77777777" w:rsidR="00AE5D30" w:rsidRDefault="00AE5D30" w:rsidP="00AE5D30">
      <w:pPr>
        <w:rPr>
          <w:rFonts w:ascii="Times New Roman" w:hAnsi="Times New Roman" w:cs="Times New Roman"/>
          <w:sz w:val="28"/>
          <w:szCs w:val="28"/>
        </w:rPr>
      </w:pPr>
    </w:p>
    <w:p w14:paraId="39B1320A" w14:textId="77777777" w:rsidR="006C3403" w:rsidRPr="00877605" w:rsidRDefault="004E0388" w:rsidP="00AE5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38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ТВОРЧЕСКОЙ </w:t>
      </w:r>
      <w:proofErr w:type="gramStart"/>
      <w:r w:rsidRPr="004E0388">
        <w:rPr>
          <w:rFonts w:ascii="Times New Roman" w:hAnsi="Times New Roman" w:cs="Times New Roman"/>
          <w:b/>
          <w:sz w:val="28"/>
          <w:szCs w:val="28"/>
        </w:rPr>
        <w:t xml:space="preserve">МАСТЕРСКОЙ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6-7 класс.</w:t>
      </w:r>
    </w:p>
    <w:p w14:paraId="5DD96B45" w14:textId="77777777" w:rsidR="006C3403" w:rsidRPr="00877605" w:rsidRDefault="004E0388" w:rsidP="00AE5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1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асу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есяц)</w:t>
      </w:r>
    </w:p>
    <w:tbl>
      <w:tblPr>
        <w:tblStyle w:val="a5"/>
        <w:tblW w:w="4982" w:type="pct"/>
        <w:tblLayout w:type="fixed"/>
        <w:tblLook w:val="04A0" w:firstRow="1" w:lastRow="0" w:firstColumn="1" w:lastColumn="0" w:noHBand="0" w:noVBand="1"/>
      </w:tblPr>
      <w:tblGrid>
        <w:gridCol w:w="1269"/>
        <w:gridCol w:w="1987"/>
        <w:gridCol w:w="1555"/>
        <w:gridCol w:w="8510"/>
        <w:gridCol w:w="2012"/>
      </w:tblGrid>
      <w:tr w:rsidR="00F3256C" w:rsidRPr="00877605" w14:paraId="13E78801" w14:textId="77777777" w:rsidTr="00EB0659">
        <w:trPr>
          <w:trHeight w:val="803"/>
        </w:trPr>
        <w:tc>
          <w:tcPr>
            <w:tcW w:w="414" w:type="pct"/>
          </w:tcPr>
          <w:p w14:paraId="78F51466" w14:textId="77777777" w:rsidR="00F3256C" w:rsidRPr="00877605" w:rsidRDefault="00F3256C" w:rsidP="006C3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6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D1C8131" w14:textId="77777777" w:rsidR="00F3256C" w:rsidRPr="00877605" w:rsidRDefault="00F3256C" w:rsidP="006C340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605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648" w:type="pct"/>
          </w:tcPr>
          <w:p w14:paraId="7995239E" w14:textId="77777777" w:rsidR="00F3256C" w:rsidRPr="00877605" w:rsidRDefault="00F3256C" w:rsidP="006C3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605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, изделия</w:t>
            </w:r>
          </w:p>
        </w:tc>
        <w:tc>
          <w:tcPr>
            <w:tcW w:w="507" w:type="pct"/>
          </w:tcPr>
          <w:p w14:paraId="6984571D" w14:textId="77777777" w:rsidR="00F3256C" w:rsidRPr="00877605" w:rsidRDefault="00F3256C" w:rsidP="006C3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60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775" w:type="pct"/>
          </w:tcPr>
          <w:p w14:paraId="150ED0F9" w14:textId="77777777" w:rsidR="00F3256C" w:rsidRPr="00877605" w:rsidRDefault="00F3256C" w:rsidP="006C3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605"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656" w:type="pct"/>
          </w:tcPr>
          <w:p w14:paraId="7473A756" w14:textId="77777777" w:rsidR="00F3256C" w:rsidRPr="00877605" w:rsidRDefault="00F3256C" w:rsidP="006C3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60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F3256C" w:rsidRPr="00877605" w14:paraId="02A6478D" w14:textId="77777777" w:rsidTr="00EB0659">
        <w:trPr>
          <w:trHeight w:val="263"/>
        </w:trPr>
        <w:tc>
          <w:tcPr>
            <w:tcW w:w="414" w:type="pct"/>
          </w:tcPr>
          <w:p w14:paraId="34594849" w14:textId="77777777" w:rsidR="00F3256C" w:rsidRPr="00877605" w:rsidRDefault="00F3256C" w:rsidP="00796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" w:type="pct"/>
          </w:tcPr>
          <w:p w14:paraId="6036DBA7" w14:textId="77777777" w:rsidR="004E0388" w:rsidRPr="00877605" w:rsidRDefault="00F3256C" w:rsidP="004E0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="004E0388">
              <w:rPr>
                <w:rFonts w:ascii="Times New Roman" w:hAnsi="Times New Roman" w:cs="Times New Roman"/>
                <w:sz w:val="28"/>
                <w:szCs w:val="28"/>
              </w:rPr>
              <w:t>Оригами Цветочный ша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958C48" w14:textId="77777777" w:rsidR="00F3256C" w:rsidRPr="00877605" w:rsidRDefault="00F3256C" w:rsidP="00556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14:paraId="0B336E3E" w14:textId="77777777" w:rsidR="00F3256C" w:rsidRPr="00877605" w:rsidRDefault="004E0388" w:rsidP="00796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3</w:t>
            </w:r>
          </w:p>
        </w:tc>
        <w:tc>
          <w:tcPr>
            <w:tcW w:w="2775" w:type="pct"/>
          </w:tcPr>
          <w:p w14:paraId="4F18E9F5" w14:textId="77777777" w:rsidR="00F3256C" w:rsidRPr="00556AE5" w:rsidRDefault="00F3256C" w:rsidP="004E0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технике безопасности. </w:t>
            </w:r>
            <w:r w:rsidR="004E0388">
              <w:rPr>
                <w:rFonts w:ascii="Times New Roman" w:hAnsi="Times New Roman" w:cs="Times New Roman"/>
                <w:sz w:val="28"/>
                <w:szCs w:val="28"/>
              </w:rPr>
              <w:t>Создание и сборка модульного оригами и</w:t>
            </w:r>
            <w:r w:rsidR="007E5B2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E0388">
              <w:rPr>
                <w:rFonts w:ascii="Times New Roman" w:hAnsi="Times New Roman" w:cs="Times New Roman"/>
                <w:sz w:val="28"/>
                <w:szCs w:val="28"/>
              </w:rPr>
              <w:t xml:space="preserve"> бумаги.</w:t>
            </w:r>
          </w:p>
          <w:p w14:paraId="09D44701" w14:textId="77777777" w:rsidR="00F3256C" w:rsidRPr="00556AE5" w:rsidRDefault="00F3256C" w:rsidP="004E0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AE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детей </w:t>
            </w:r>
            <w:r w:rsidR="004E0388">
              <w:rPr>
                <w:rFonts w:ascii="Times New Roman" w:hAnsi="Times New Roman" w:cs="Times New Roman"/>
                <w:sz w:val="28"/>
                <w:szCs w:val="28"/>
              </w:rPr>
              <w:t>работать с бумагой</w:t>
            </w:r>
            <w:r w:rsidRPr="00556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AE5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, внимание,</w:t>
            </w:r>
          </w:p>
          <w:p w14:paraId="2FB4B387" w14:textId="77777777" w:rsidR="00F3256C" w:rsidRPr="00556AE5" w:rsidRDefault="00F3256C" w:rsidP="00556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AE5">
              <w:rPr>
                <w:rFonts w:ascii="Times New Roman" w:hAnsi="Times New Roman" w:cs="Times New Roman"/>
                <w:sz w:val="28"/>
                <w:szCs w:val="28"/>
              </w:rPr>
              <w:t>мышление, память, мелкую моторику, речь.</w:t>
            </w:r>
          </w:p>
          <w:p w14:paraId="4258046E" w14:textId="77777777" w:rsidR="00F3256C" w:rsidRPr="00877605" w:rsidRDefault="00F3256C" w:rsidP="00556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</w:tcPr>
          <w:p w14:paraId="45AEC741" w14:textId="77777777" w:rsidR="00F3256C" w:rsidRPr="00ED38CE" w:rsidRDefault="00F3256C" w:rsidP="00ED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CE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14:paraId="5D1ED38A" w14:textId="77777777" w:rsidR="00F3256C" w:rsidRPr="00877605" w:rsidRDefault="00F3256C" w:rsidP="00ED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C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F3256C" w:rsidRPr="00877605" w14:paraId="611D677B" w14:textId="77777777" w:rsidTr="00EB0659">
        <w:trPr>
          <w:trHeight w:val="1690"/>
        </w:trPr>
        <w:tc>
          <w:tcPr>
            <w:tcW w:w="414" w:type="pct"/>
          </w:tcPr>
          <w:p w14:paraId="4013ADB6" w14:textId="77777777" w:rsidR="00F3256C" w:rsidRPr="00877605" w:rsidRDefault="00F3256C" w:rsidP="00796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14:paraId="4DFBEF84" w14:textId="77777777" w:rsidR="00F3256C" w:rsidRPr="00877605" w:rsidRDefault="007E5B21" w:rsidP="007E5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B21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Ориг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ъёмный тюльпан из бумаги</w:t>
            </w:r>
          </w:p>
        </w:tc>
        <w:tc>
          <w:tcPr>
            <w:tcW w:w="507" w:type="pct"/>
          </w:tcPr>
          <w:p w14:paraId="552087F9" w14:textId="77777777" w:rsidR="00F3256C" w:rsidRPr="00877605" w:rsidRDefault="00A22AC8" w:rsidP="00796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3</w:t>
            </w:r>
          </w:p>
        </w:tc>
        <w:tc>
          <w:tcPr>
            <w:tcW w:w="2775" w:type="pct"/>
          </w:tcPr>
          <w:p w14:paraId="5C0D404F" w14:textId="77777777" w:rsidR="007E5B21" w:rsidRPr="007E5B21" w:rsidRDefault="007E5B21" w:rsidP="007E5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B21">
              <w:rPr>
                <w:rFonts w:ascii="Times New Roman" w:hAnsi="Times New Roman" w:cs="Times New Roman"/>
                <w:sz w:val="28"/>
                <w:szCs w:val="28"/>
              </w:rPr>
              <w:t>Информирование о технике безопасности. Создание и сборка ориг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E5B21">
              <w:rPr>
                <w:rFonts w:ascii="Times New Roman" w:hAnsi="Times New Roman" w:cs="Times New Roman"/>
                <w:sz w:val="28"/>
                <w:szCs w:val="28"/>
              </w:rPr>
              <w:t xml:space="preserve"> бумаги.</w:t>
            </w:r>
          </w:p>
          <w:p w14:paraId="03690346" w14:textId="77777777" w:rsidR="007E5B21" w:rsidRPr="007E5B21" w:rsidRDefault="007E5B21" w:rsidP="007E5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B21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тей работать с бумагой. Развивать наблюдательность, внимание,</w:t>
            </w:r>
          </w:p>
          <w:p w14:paraId="6EAF4F78" w14:textId="77777777" w:rsidR="00F3256C" w:rsidRPr="00877605" w:rsidRDefault="007E5B21" w:rsidP="007E5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B21">
              <w:rPr>
                <w:rFonts w:ascii="Times New Roman" w:hAnsi="Times New Roman" w:cs="Times New Roman"/>
                <w:sz w:val="28"/>
                <w:szCs w:val="28"/>
              </w:rPr>
              <w:t>мышление, память, мелкую моторику, речь.</w:t>
            </w:r>
          </w:p>
        </w:tc>
        <w:tc>
          <w:tcPr>
            <w:tcW w:w="656" w:type="pct"/>
          </w:tcPr>
          <w:p w14:paraId="5688B3E4" w14:textId="77777777" w:rsidR="00F94E7F" w:rsidRPr="00F94E7F" w:rsidRDefault="00F94E7F" w:rsidP="00F9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F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14:paraId="556A1110" w14:textId="77777777" w:rsidR="00F3256C" w:rsidRPr="00877605" w:rsidRDefault="00F94E7F" w:rsidP="00F9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F3256C" w:rsidRPr="00877605" w14:paraId="433E1167" w14:textId="77777777" w:rsidTr="00EB0659">
        <w:trPr>
          <w:trHeight w:val="2125"/>
        </w:trPr>
        <w:tc>
          <w:tcPr>
            <w:tcW w:w="414" w:type="pct"/>
          </w:tcPr>
          <w:p w14:paraId="4017BD43" w14:textId="77777777" w:rsidR="00F3256C" w:rsidRPr="00877605" w:rsidRDefault="00F3256C" w:rsidP="00796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14:paraId="69C49C89" w14:textId="77777777" w:rsidR="00F3256C" w:rsidRPr="00877605" w:rsidRDefault="00EB0659" w:rsidP="00556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59">
              <w:rPr>
                <w:rFonts w:ascii="Times New Roman" w:hAnsi="Times New Roman" w:cs="Times New Roman"/>
                <w:sz w:val="28"/>
                <w:szCs w:val="28"/>
              </w:rPr>
              <w:t>Классическое оригами. Создание лотоса из бумаги.</w:t>
            </w:r>
          </w:p>
        </w:tc>
        <w:tc>
          <w:tcPr>
            <w:tcW w:w="507" w:type="pct"/>
          </w:tcPr>
          <w:p w14:paraId="36B634DF" w14:textId="77777777" w:rsidR="00F3256C" w:rsidRPr="00877605" w:rsidRDefault="00A22AC8" w:rsidP="00796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3</w:t>
            </w:r>
          </w:p>
        </w:tc>
        <w:tc>
          <w:tcPr>
            <w:tcW w:w="2775" w:type="pct"/>
          </w:tcPr>
          <w:p w14:paraId="07172795" w14:textId="77777777" w:rsidR="00EB0659" w:rsidRPr="00EB0659" w:rsidRDefault="00EB0659" w:rsidP="00EB0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59">
              <w:rPr>
                <w:rFonts w:ascii="Times New Roman" w:hAnsi="Times New Roman" w:cs="Times New Roman"/>
                <w:sz w:val="28"/>
                <w:szCs w:val="28"/>
              </w:rPr>
              <w:t>Информирование о технике безопасности. Создание и сборка оригами из бумаги. Формировать умение детей работать с бумагой. Развивать наблюдательность, внимание,</w:t>
            </w:r>
          </w:p>
          <w:p w14:paraId="1E562711" w14:textId="77777777" w:rsidR="00F3256C" w:rsidRPr="00877605" w:rsidRDefault="00EB0659" w:rsidP="00EB0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59">
              <w:rPr>
                <w:rFonts w:ascii="Times New Roman" w:hAnsi="Times New Roman" w:cs="Times New Roman"/>
                <w:sz w:val="28"/>
                <w:szCs w:val="28"/>
              </w:rPr>
              <w:t>мышление, память, мелкую моторику, речь.</w:t>
            </w:r>
          </w:p>
        </w:tc>
        <w:tc>
          <w:tcPr>
            <w:tcW w:w="656" w:type="pct"/>
          </w:tcPr>
          <w:p w14:paraId="6A2589E5" w14:textId="77777777" w:rsidR="00F94E7F" w:rsidRPr="00F94E7F" w:rsidRDefault="00F94E7F" w:rsidP="00F9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F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14:paraId="3D280469" w14:textId="77777777" w:rsidR="00F3256C" w:rsidRPr="00877605" w:rsidRDefault="00F94E7F" w:rsidP="00F9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F3256C" w:rsidRPr="00877605" w14:paraId="02F77136" w14:textId="77777777" w:rsidTr="00EB0659">
        <w:trPr>
          <w:trHeight w:val="1533"/>
        </w:trPr>
        <w:tc>
          <w:tcPr>
            <w:tcW w:w="414" w:type="pct"/>
          </w:tcPr>
          <w:p w14:paraId="3F2E6D6A" w14:textId="77777777" w:rsidR="00F3256C" w:rsidRPr="00877605" w:rsidRDefault="00F3256C" w:rsidP="00796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14:paraId="732862E8" w14:textId="77777777" w:rsidR="00F3256C" w:rsidRPr="00877605" w:rsidRDefault="00EB0659" w:rsidP="00796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ка розовое сердце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 розочек)</w:t>
            </w:r>
          </w:p>
        </w:tc>
        <w:tc>
          <w:tcPr>
            <w:tcW w:w="507" w:type="pct"/>
          </w:tcPr>
          <w:p w14:paraId="6F675198" w14:textId="77777777" w:rsidR="00F3256C" w:rsidRPr="00877605" w:rsidRDefault="00A22AC8" w:rsidP="00796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3</w:t>
            </w:r>
          </w:p>
        </w:tc>
        <w:tc>
          <w:tcPr>
            <w:tcW w:w="2775" w:type="pct"/>
          </w:tcPr>
          <w:p w14:paraId="69B22309" w14:textId="77777777" w:rsidR="00EB0659" w:rsidRPr="00EB0659" w:rsidRDefault="00EB0659" w:rsidP="00EB0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59">
              <w:rPr>
                <w:rFonts w:ascii="Times New Roman" w:hAnsi="Times New Roman" w:cs="Times New Roman"/>
                <w:sz w:val="28"/>
                <w:szCs w:val="28"/>
              </w:rPr>
              <w:t>Информирование о технике безопасности. Формировать умение детей работать с бумагой. Развивать наблюдательность, внимание,</w:t>
            </w:r>
          </w:p>
          <w:p w14:paraId="71F702FB" w14:textId="77777777" w:rsidR="00F3256C" w:rsidRPr="00877605" w:rsidRDefault="00EB0659" w:rsidP="00EB0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59">
              <w:rPr>
                <w:rFonts w:ascii="Times New Roman" w:hAnsi="Times New Roman" w:cs="Times New Roman"/>
                <w:sz w:val="28"/>
                <w:szCs w:val="28"/>
              </w:rPr>
              <w:t>мышление, память, мелкую моторику, речь.</w:t>
            </w:r>
          </w:p>
        </w:tc>
        <w:tc>
          <w:tcPr>
            <w:tcW w:w="656" w:type="pct"/>
          </w:tcPr>
          <w:p w14:paraId="2C3A5AE9" w14:textId="77777777" w:rsidR="00F94E7F" w:rsidRPr="00F94E7F" w:rsidRDefault="00F94E7F" w:rsidP="00F9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F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14:paraId="55BE5CB5" w14:textId="77777777" w:rsidR="00F3256C" w:rsidRPr="00877605" w:rsidRDefault="00F94E7F" w:rsidP="00F9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F3256C" w:rsidRPr="00877605" w14:paraId="3CBC6D14" w14:textId="77777777" w:rsidTr="00EB0659">
        <w:trPr>
          <w:trHeight w:val="1737"/>
        </w:trPr>
        <w:tc>
          <w:tcPr>
            <w:tcW w:w="414" w:type="pct"/>
          </w:tcPr>
          <w:p w14:paraId="69BED5D8" w14:textId="77777777" w:rsidR="00F3256C" w:rsidRPr="00877605" w:rsidRDefault="00F3256C" w:rsidP="00796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8" w:type="pct"/>
          </w:tcPr>
          <w:p w14:paraId="591EA646" w14:textId="77777777" w:rsidR="00F3256C" w:rsidRPr="00877605" w:rsidRDefault="002B27CE" w:rsidP="0085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ами. Цветок лилии.</w:t>
            </w:r>
          </w:p>
        </w:tc>
        <w:tc>
          <w:tcPr>
            <w:tcW w:w="507" w:type="pct"/>
          </w:tcPr>
          <w:p w14:paraId="07DD9E01" w14:textId="77777777" w:rsidR="00F3256C" w:rsidRPr="00877605" w:rsidRDefault="00A22AC8" w:rsidP="00796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3</w:t>
            </w:r>
          </w:p>
        </w:tc>
        <w:tc>
          <w:tcPr>
            <w:tcW w:w="2775" w:type="pct"/>
          </w:tcPr>
          <w:p w14:paraId="5C034648" w14:textId="77777777" w:rsidR="002B27CE" w:rsidRPr="002B27CE" w:rsidRDefault="002B27CE" w:rsidP="002B2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CE">
              <w:rPr>
                <w:rFonts w:ascii="Times New Roman" w:hAnsi="Times New Roman" w:cs="Times New Roman"/>
                <w:sz w:val="28"/>
                <w:szCs w:val="28"/>
              </w:rPr>
              <w:t>Информирование о технике безопасности. Создание и сборка оригами из бумаги.</w:t>
            </w:r>
          </w:p>
          <w:p w14:paraId="04AC21A9" w14:textId="77777777" w:rsidR="002B27CE" w:rsidRPr="002B27CE" w:rsidRDefault="002B27CE" w:rsidP="002B2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CE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тей работать с бумагой. Развивать наблюдательность, внимание,</w:t>
            </w:r>
          </w:p>
          <w:p w14:paraId="5A93FA47" w14:textId="77777777" w:rsidR="00F3256C" w:rsidRPr="00877605" w:rsidRDefault="002B27CE" w:rsidP="002B2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CE">
              <w:rPr>
                <w:rFonts w:ascii="Times New Roman" w:hAnsi="Times New Roman" w:cs="Times New Roman"/>
                <w:sz w:val="28"/>
                <w:szCs w:val="28"/>
              </w:rPr>
              <w:t>мышление, память, мелкую моторику, речь.</w:t>
            </w:r>
          </w:p>
        </w:tc>
        <w:tc>
          <w:tcPr>
            <w:tcW w:w="656" w:type="pct"/>
          </w:tcPr>
          <w:p w14:paraId="79F5643C" w14:textId="77777777" w:rsidR="00F94E7F" w:rsidRPr="00F94E7F" w:rsidRDefault="00F94E7F" w:rsidP="00F9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F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14:paraId="561347F5" w14:textId="77777777" w:rsidR="00F3256C" w:rsidRPr="00877605" w:rsidRDefault="00F94E7F" w:rsidP="00F9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</w:tbl>
    <w:p w14:paraId="23B16166" w14:textId="77777777" w:rsidR="00182347" w:rsidRPr="00877605" w:rsidRDefault="00182347" w:rsidP="007C00BE">
      <w:pPr>
        <w:rPr>
          <w:rFonts w:ascii="Times New Roman" w:hAnsi="Times New Roman" w:cs="Times New Roman"/>
          <w:b/>
          <w:sz w:val="28"/>
          <w:szCs w:val="28"/>
        </w:rPr>
      </w:pPr>
    </w:p>
    <w:sectPr w:rsidR="00182347" w:rsidRPr="00877605" w:rsidSect="00877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03BD" w14:textId="77777777" w:rsidR="00467B9B" w:rsidRDefault="00467B9B" w:rsidP="00D63B5A">
      <w:pPr>
        <w:spacing w:after="0" w:line="240" w:lineRule="auto"/>
      </w:pPr>
      <w:r>
        <w:separator/>
      </w:r>
    </w:p>
  </w:endnote>
  <w:endnote w:type="continuationSeparator" w:id="0">
    <w:p w14:paraId="0AD98CFA" w14:textId="77777777" w:rsidR="00467B9B" w:rsidRDefault="00467B9B" w:rsidP="00D6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AF32" w14:textId="77777777" w:rsidR="004E0388" w:rsidRDefault="004E0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32A8" w14:textId="77777777" w:rsidR="004E0388" w:rsidRDefault="004E038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C511" w14:textId="77777777" w:rsidR="004E0388" w:rsidRDefault="004E03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4451" w14:textId="77777777" w:rsidR="00467B9B" w:rsidRDefault="00467B9B" w:rsidP="00D63B5A">
      <w:pPr>
        <w:spacing w:after="0" w:line="240" w:lineRule="auto"/>
      </w:pPr>
      <w:r>
        <w:separator/>
      </w:r>
    </w:p>
  </w:footnote>
  <w:footnote w:type="continuationSeparator" w:id="0">
    <w:p w14:paraId="1A90B0EA" w14:textId="77777777" w:rsidR="00467B9B" w:rsidRDefault="00467B9B" w:rsidP="00D6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38C1" w14:textId="77777777" w:rsidR="004E0388" w:rsidRDefault="004E03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B96E" w14:textId="77777777" w:rsidR="004E0388" w:rsidRDefault="004E038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2D25" w14:textId="77777777" w:rsidR="004E0388" w:rsidRDefault="004E03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061"/>
    <w:multiLevelType w:val="hybridMultilevel"/>
    <w:tmpl w:val="73C4805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F3501A"/>
    <w:multiLevelType w:val="hybridMultilevel"/>
    <w:tmpl w:val="2EC0D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B7532"/>
    <w:multiLevelType w:val="hybridMultilevel"/>
    <w:tmpl w:val="9BE8B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3CAE"/>
    <w:multiLevelType w:val="hybridMultilevel"/>
    <w:tmpl w:val="5A9EE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7A35"/>
    <w:multiLevelType w:val="hybridMultilevel"/>
    <w:tmpl w:val="D0366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1154"/>
    <w:multiLevelType w:val="hybridMultilevel"/>
    <w:tmpl w:val="E044138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3F237C6"/>
    <w:multiLevelType w:val="hybridMultilevel"/>
    <w:tmpl w:val="CB041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A7E76"/>
    <w:multiLevelType w:val="hybridMultilevel"/>
    <w:tmpl w:val="B6BCC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E5D3C"/>
    <w:multiLevelType w:val="hybridMultilevel"/>
    <w:tmpl w:val="90E8AB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024B5"/>
    <w:multiLevelType w:val="hybridMultilevel"/>
    <w:tmpl w:val="773CD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B6B70"/>
    <w:multiLevelType w:val="hybridMultilevel"/>
    <w:tmpl w:val="E1DC7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5000E"/>
    <w:multiLevelType w:val="hybridMultilevel"/>
    <w:tmpl w:val="A2BE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EE"/>
    <w:rsid w:val="00006D21"/>
    <w:rsid w:val="0001271C"/>
    <w:rsid w:val="00026AD5"/>
    <w:rsid w:val="00036ED1"/>
    <w:rsid w:val="000403CD"/>
    <w:rsid w:val="00042633"/>
    <w:rsid w:val="0005056F"/>
    <w:rsid w:val="000604BD"/>
    <w:rsid w:val="00070D73"/>
    <w:rsid w:val="00074CDE"/>
    <w:rsid w:val="000753A0"/>
    <w:rsid w:val="000923E4"/>
    <w:rsid w:val="00095E77"/>
    <w:rsid w:val="00096770"/>
    <w:rsid w:val="000A085B"/>
    <w:rsid w:val="000B0FCC"/>
    <w:rsid w:val="000B3865"/>
    <w:rsid w:val="000C09CA"/>
    <w:rsid w:val="000E696D"/>
    <w:rsid w:val="000F1815"/>
    <w:rsid w:val="00106D46"/>
    <w:rsid w:val="0011243D"/>
    <w:rsid w:val="001125C9"/>
    <w:rsid w:val="00114FD9"/>
    <w:rsid w:val="0011571F"/>
    <w:rsid w:val="001231D4"/>
    <w:rsid w:val="00123F84"/>
    <w:rsid w:val="00124256"/>
    <w:rsid w:val="001347B9"/>
    <w:rsid w:val="001443AA"/>
    <w:rsid w:val="00147FE2"/>
    <w:rsid w:val="00152BED"/>
    <w:rsid w:val="00153C3C"/>
    <w:rsid w:val="0015612C"/>
    <w:rsid w:val="00156DCA"/>
    <w:rsid w:val="001618A7"/>
    <w:rsid w:val="00164B8D"/>
    <w:rsid w:val="00164E4D"/>
    <w:rsid w:val="00173976"/>
    <w:rsid w:val="00176FA9"/>
    <w:rsid w:val="00182347"/>
    <w:rsid w:val="0018630E"/>
    <w:rsid w:val="001953A6"/>
    <w:rsid w:val="001B0004"/>
    <w:rsid w:val="001B7DE7"/>
    <w:rsid w:val="001C7C9B"/>
    <w:rsid w:val="001D5474"/>
    <w:rsid w:val="001E3B8A"/>
    <w:rsid w:val="001E77E3"/>
    <w:rsid w:val="001F307E"/>
    <w:rsid w:val="001F5C3B"/>
    <w:rsid w:val="002008AE"/>
    <w:rsid w:val="00205581"/>
    <w:rsid w:val="00210A94"/>
    <w:rsid w:val="00216891"/>
    <w:rsid w:val="00220776"/>
    <w:rsid w:val="00227072"/>
    <w:rsid w:val="00232DE3"/>
    <w:rsid w:val="00233238"/>
    <w:rsid w:val="00242219"/>
    <w:rsid w:val="00255327"/>
    <w:rsid w:val="00260017"/>
    <w:rsid w:val="00263C82"/>
    <w:rsid w:val="00272682"/>
    <w:rsid w:val="00275984"/>
    <w:rsid w:val="002928CD"/>
    <w:rsid w:val="00294F22"/>
    <w:rsid w:val="002A2E84"/>
    <w:rsid w:val="002A5553"/>
    <w:rsid w:val="002B27CE"/>
    <w:rsid w:val="002B7A68"/>
    <w:rsid w:val="002C074F"/>
    <w:rsid w:val="002C1D79"/>
    <w:rsid w:val="002C6539"/>
    <w:rsid w:val="002E760B"/>
    <w:rsid w:val="002F047C"/>
    <w:rsid w:val="002F3115"/>
    <w:rsid w:val="002F5870"/>
    <w:rsid w:val="002F58E4"/>
    <w:rsid w:val="002F6BED"/>
    <w:rsid w:val="003124E0"/>
    <w:rsid w:val="003173D7"/>
    <w:rsid w:val="00320181"/>
    <w:rsid w:val="00330B27"/>
    <w:rsid w:val="00335550"/>
    <w:rsid w:val="003452DE"/>
    <w:rsid w:val="00345F75"/>
    <w:rsid w:val="00370B94"/>
    <w:rsid w:val="003762FD"/>
    <w:rsid w:val="00381542"/>
    <w:rsid w:val="00384C89"/>
    <w:rsid w:val="003B54C1"/>
    <w:rsid w:val="003C7AEA"/>
    <w:rsid w:val="003D4003"/>
    <w:rsid w:val="003E5670"/>
    <w:rsid w:val="003F4C97"/>
    <w:rsid w:val="00407E25"/>
    <w:rsid w:val="00427292"/>
    <w:rsid w:val="00441ACE"/>
    <w:rsid w:val="00441F01"/>
    <w:rsid w:val="004425FE"/>
    <w:rsid w:val="004468F1"/>
    <w:rsid w:val="0045402F"/>
    <w:rsid w:val="00467B9B"/>
    <w:rsid w:val="004702EA"/>
    <w:rsid w:val="00473D70"/>
    <w:rsid w:val="00473ED4"/>
    <w:rsid w:val="004848E2"/>
    <w:rsid w:val="004B1980"/>
    <w:rsid w:val="004C66AE"/>
    <w:rsid w:val="004E0388"/>
    <w:rsid w:val="004E11A6"/>
    <w:rsid w:val="004F1963"/>
    <w:rsid w:val="004F6D17"/>
    <w:rsid w:val="005019A7"/>
    <w:rsid w:val="00513162"/>
    <w:rsid w:val="00520DEE"/>
    <w:rsid w:val="00524FA3"/>
    <w:rsid w:val="00545E76"/>
    <w:rsid w:val="00556AE5"/>
    <w:rsid w:val="005901C9"/>
    <w:rsid w:val="00592F98"/>
    <w:rsid w:val="005A71D7"/>
    <w:rsid w:val="005A7B59"/>
    <w:rsid w:val="005B32D4"/>
    <w:rsid w:val="005B38CB"/>
    <w:rsid w:val="005C522A"/>
    <w:rsid w:val="005D2205"/>
    <w:rsid w:val="005E6699"/>
    <w:rsid w:val="005E76CD"/>
    <w:rsid w:val="005F007A"/>
    <w:rsid w:val="006036A4"/>
    <w:rsid w:val="006044A0"/>
    <w:rsid w:val="0060617C"/>
    <w:rsid w:val="006073EC"/>
    <w:rsid w:val="00623CCB"/>
    <w:rsid w:val="006256FC"/>
    <w:rsid w:val="00635A1E"/>
    <w:rsid w:val="00636339"/>
    <w:rsid w:val="00636C15"/>
    <w:rsid w:val="0063762F"/>
    <w:rsid w:val="00651B5F"/>
    <w:rsid w:val="00670558"/>
    <w:rsid w:val="00683353"/>
    <w:rsid w:val="006B2B1C"/>
    <w:rsid w:val="006C3403"/>
    <w:rsid w:val="006C466D"/>
    <w:rsid w:val="006D2995"/>
    <w:rsid w:val="006D3963"/>
    <w:rsid w:val="00702227"/>
    <w:rsid w:val="007022BC"/>
    <w:rsid w:val="00707653"/>
    <w:rsid w:val="007176E3"/>
    <w:rsid w:val="00720787"/>
    <w:rsid w:val="007227FD"/>
    <w:rsid w:val="0073670C"/>
    <w:rsid w:val="007443EF"/>
    <w:rsid w:val="00746E81"/>
    <w:rsid w:val="00775D21"/>
    <w:rsid w:val="00796D61"/>
    <w:rsid w:val="007A4F38"/>
    <w:rsid w:val="007B17E2"/>
    <w:rsid w:val="007B3475"/>
    <w:rsid w:val="007B4937"/>
    <w:rsid w:val="007B54A3"/>
    <w:rsid w:val="007C00BE"/>
    <w:rsid w:val="007C588E"/>
    <w:rsid w:val="007D0B3D"/>
    <w:rsid w:val="007D78C1"/>
    <w:rsid w:val="007E1DD6"/>
    <w:rsid w:val="007E4528"/>
    <w:rsid w:val="007E5B21"/>
    <w:rsid w:val="007F5DE9"/>
    <w:rsid w:val="008101DC"/>
    <w:rsid w:val="0081684E"/>
    <w:rsid w:val="008259AD"/>
    <w:rsid w:val="00847443"/>
    <w:rsid w:val="008500FD"/>
    <w:rsid w:val="008502E5"/>
    <w:rsid w:val="00850768"/>
    <w:rsid w:val="00853E9E"/>
    <w:rsid w:val="00860628"/>
    <w:rsid w:val="008619B8"/>
    <w:rsid w:val="0087205B"/>
    <w:rsid w:val="00877605"/>
    <w:rsid w:val="008856A5"/>
    <w:rsid w:val="00886CC4"/>
    <w:rsid w:val="008911C3"/>
    <w:rsid w:val="008911E0"/>
    <w:rsid w:val="008B6268"/>
    <w:rsid w:val="008C25DD"/>
    <w:rsid w:val="008C681C"/>
    <w:rsid w:val="008F665C"/>
    <w:rsid w:val="009039ED"/>
    <w:rsid w:val="00937465"/>
    <w:rsid w:val="009461C6"/>
    <w:rsid w:val="00985BB6"/>
    <w:rsid w:val="00990813"/>
    <w:rsid w:val="009A1574"/>
    <w:rsid w:val="009B45E9"/>
    <w:rsid w:val="009B6FCF"/>
    <w:rsid w:val="009C0FCD"/>
    <w:rsid w:val="009C3B49"/>
    <w:rsid w:val="009D7C37"/>
    <w:rsid w:val="00A0155A"/>
    <w:rsid w:val="00A03BC9"/>
    <w:rsid w:val="00A0579B"/>
    <w:rsid w:val="00A05A4D"/>
    <w:rsid w:val="00A1104D"/>
    <w:rsid w:val="00A22AC8"/>
    <w:rsid w:val="00A23D34"/>
    <w:rsid w:val="00A368D3"/>
    <w:rsid w:val="00A37212"/>
    <w:rsid w:val="00A401D4"/>
    <w:rsid w:val="00A475F1"/>
    <w:rsid w:val="00A617BB"/>
    <w:rsid w:val="00A632E6"/>
    <w:rsid w:val="00A7185B"/>
    <w:rsid w:val="00A743CB"/>
    <w:rsid w:val="00A8101E"/>
    <w:rsid w:val="00A8641B"/>
    <w:rsid w:val="00A946C2"/>
    <w:rsid w:val="00AB33D3"/>
    <w:rsid w:val="00AC16EE"/>
    <w:rsid w:val="00AC5E35"/>
    <w:rsid w:val="00AC75A0"/>
    <w:rsid w:val="00AD6F7E"/>
    <w:rsid w:val="00AD712C"/>
    <w:rsid w:val="00AE0218"/>
    <w:rsid w:val="00AE5D30"/>
    <w:rsid w:val="00AF1123"/>
    <w:rsid w:val="00AF69CC"/>
    <w:rsid w:val="00AF7F9E"/>
    <w:rsid w:val="00B005E9"/>
    <w:rsid w:val="00B1342F"/>
    <w:rsid w:val="00B2312E"/>
    <w:rsid w:val="00B3025A"/>
    <w:rsid w:val="00B318CB"/>
    <w:rsid w:val="00B405FF"/>
    <w:rsid w:val="00B442BE"/>
    <w:rsid w:val="00B4712C"/>
    <w:rsid w:val="00B57E4F"/>
    <w:rsid w:val="00B6314A"/>
    <w:rsid w:val="00B730B6"/>
    <w:rsid w:val="00B80505"/>
    <w:rsid w:val="00BA20BD"/>
    <w:rsid w:val="00BB5A52"/>
    <w:rsid w:val="00BB6E8C"/>
    <w:rsid w:val="00BD324D"/>
    <w:rsid w:val="00BE65C7"/>
    <w:rsid w:val="00C00DC6"/>
    <w:rsid w:val="00C10D45"/>
    <w:rsid w:val="00C20CF4"/>
    <w:rsid w:val="00C219F3"/>
    <w:rsid w:val="00C33C20"/>
    <w:rsid w:val="00C423D7"/>
    <w:rsid w:val="00C4362D"/>
    <w:rsid w:val="00C501A2"/>
    <w:rsid w:val="00C54103"/>
    <w:rsid w:val="00C60CF9"/>
    <w:rsid w:val="00C67CAE"/>
    <w:rsid w:val="00C74C5B"/>
    <w:rsid w:val="00C96114"/>
    <w:rsid w:val="00C97A75"/>
    <w:rsid w:val="00CA5071"/>
    <w:rsid w:val="00CA67A9"/>
    <w:rsid w:val="00CB1585"/>
    <w:rsid w:val="00CB3616"/>
    <w:rsid w:val="00CB44F7"/>
    <w:rsid w:val="00CC232A"/>
    <w:rsid w:val="00CD025A"/>
    <w:rsid w:val="00CD46F8"/>
    <w:rsid w:val="00CE4915"/>
    <w:rsid w:val="00CF5B30"/>
    <w:rsid w:val="00D0405C"/>
    <w:rsid w:val="00D053B0"/>
    <w:rsid w:val="00D06FBB"/>
    <w:rsid w:val="00D07296"/>
    <w:rsid w:val="00D07D36"/>
    <w:rsid w:val="00D36144"/>
    <w:rsid w:val="00D41074"/>
    <w:rsid w:val="00D4258F"/>
    <w:rsid w:val="00D45508"/>
    <w:rsid w:val="00D52809"/>
    <w:rsid w:val="00D52E7D"/>
    <w:rsid w:val="00D63B5A"/>
    <w:rsid w:val="00D7263F"/>
    <w:rsid w:val="00D74B61"/>
    <w:rsid w:val="00D74EEF"/>
    <w:rsid w:val="00D77101"/>
    <w:rsid w:val="00D86644"/>
    <w:rsid w:val="00D94845"/>
    <w:rsid w:val="00D95B79"/>
    <w:rsid w:val="00DA0815"/>
    <w:rsid w:val="00DB22DA"/>
    <w:rsid w:val="00DB4BD5"/>
    <w:rsid w:val="00DB4CD3"/>
    <w:rsid w:val="00DD3D6D"/>
    <w:rsid w:val="00DD612A"/>
    <w:rsid w:val="00DE1260"/>
    <w:rsid w:val="00DF0A8C"/>
    <w:rsid w:val="00DF7627"/>
    <w:rsid w:val="00E14489"/>
    <w:rsid w:val="00E14893"/>
    <w:rsid w:val="00E40339"/>
    <w:rsid w:val="00E45785"/>
    <w:rsid w:val="00E55A42"/>
    <w:rsid w:val="00E55E7B"/>
    <w:rsid w:val="00E70189"/>
    <w:rsid w:val="00E7142D"/>
    <w:rsid w:val="00EB0659"/>
    <w:rsid w:val="00EB28F6"/>
    <w:rsid w:val="00EB5C69"/>
    <w:rsid w:val="00ED09DF"/>
    <w:rsid w:val="00ED38CE"/>
    <w:rsid w:val="00ED48EA"/>
    <w:rsid w:val="00EE6A67"/>
    <w:rsid w:val="00EE7D1D"/>
    <w:rsid w:val="00F03333"/>
    <w:rsid w:val="00F103F8"/>
    <w:rsid w:val="00F323D8"/>
    <w:rsid w:val="00F3256C"/>
    <w:rsid w:val="00F53B28"/>
    <w:rsid w:val="00F63A97"/>
    <w:rsid w:val="00F65039"/>
    <w:rsid w:val="00F726D4"/>
    <w:rsid w:val="00F84A0A"/>
    <w:rsid w:val="00F94E7F"/>
    <w:rsid w:val="00F96EE3"/>
    <w:rsid w:val="00FA55C7"/>
    <w:rsid w:val="00FA7459"/>
    <w:rsid w:val="00FB7014"/>
    <w:rsid w:val="00FC3650"/>
    <w:rsid w:val="00FC44FA"/>
    <w:rsid w:val="00FC52CA"/>
    <w:rsid w:val="00FC796E"/>
    <w:rsid w:val="00FF1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C47500"/>
  <w15:docId w15:val="{7A006818-9A4B-4274-8987-46CB56B5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16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C15"/>
    <w:pPr>
      <w:ind w:left="720"/>
      <w:contextualSpacing/>
    </w:pPr>
  </w:style>
  <w:style w:type="table" w:styleId="a5">
    <w:name w:val="Table Grid"/>
    <w:basedOn w:val="a1"/>
    <w:uiPriority w:val="59"/>
    <w:rsid w:val="00D07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B5A"/>
  </w:style>
  <w:style w:type="paragraph" w:styleId="a8">
    <w:name w:val="footer"/>
    <w:basedOn w:val="a"/>
    <w:link w:val="a9"/>
    <w:uiPriority w:val="99"/>
    <w:unhideWhenUsed/>
    <w:rsid w:val="00D6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B5A"/>
  </w:style>
  <w:style w:type="paragraph" w:styleId="aa">
    <w:name w:val="Normal (Web)"/>
    <w:basedOn w:val="a"/>
    <w:uiPriority w:val="99"/>
    <w:semiHidden/>
    <w:unhideWhenUsed/>
    <w:rsid w:val="005B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7465"/>
  </w:style>
  <w:style w:type="paragraph" w:styleId="ab">
    <w:name w:val="Balloon Text"/>
    <w:basedOn w:val="a"/>
    <w:link w:val="ac"/>
    <w:uiPriority w:val="99"/>
    <w:semiHidden/>
    <w:unhideWhenUsed/>
    <w:rsid w:val="0029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612D-FE1B-4D6A-B4F5-6DCA97A6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Агеева</cp:lastModifiedBy>
  <cp:revision>2</cp:revision>
  <cp:lastPrinted>2023-01-16T21:45:00Z</cp:lastPrinted>
  <dcterms:created xsi:type="dcterms:W3CDTF">2023-01-17T17:46:00Z</dcterms:created>
  <dcterms:modified xsi:type="dcterms:W3CDTF">2023-01-17T17:46:00Z</dcterms:modified>
</cp:coreProperties>
</file>